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1C44" w14:textId="77777777" w:rsidR="00713406" w:rsidRDefault="00713406" w:rsidP="00521BF5">
      <w:pPr>
        <w:spacing w:after="0" w:line="240" w:lineRule="auto"/>
        <w:rPr>
          <w:rFonts w:ascii="Times New Roman" w:eastAsia="Times New Roman" w:hAnsi="Times New Roman" w:cs="Times New Roman"/>
          <w:b/>
          <w:sz w:val="28"/>
          <w:szCs w:val="28"/>
          <w:u w:val="single"/>
        </w:rPr>
      </w:pPr>
    </w:p>
    <w:p w14:paraId="6A492DC6" w14:textId="77777777" w:rsidR="00713406" w:rsidRPr="00213231" w:rsidRDefault="00713406" w:rsidP="00713406">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146DF34D" w14:textId="77777777" w:rsidR="00ED2F3F" w:rsidRPr="004F1FD0" w:rsidRDefault="00ED2F3F" w:rsidP="00ED2F3F">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591B99CD" w14:textId="30A55B97" w:rsidR="00ED2F3F" w:rsidRPr="004F1FD0" w:rsidRDefault="000324CD" w:rsidP="00ED2F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3303">
        <w:rPr>
          <w:rFonts w:ascii="Times New Roman" w:eastAsia="Times New Roman" w:hAnsi="Times New Roman" w:cs="Times New Roman"/>
          <w:sz w:val="28"/>
          <w:szCs w:val="28"/>
        </w:rPr>
        <w:t>Keystone High School</w:t>
      </w:r>
    </w:p>
    <w:p w14:paraId="12E83C98" w14:textId="5E0FAFDF" w:rsidR="00ED2F3F" w:rsidRPr="004F1FD0" w:rsidRDefault="00ED2F3F" w:rsidP="00ED2F3F">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60330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72695501" w14:textId="77777777" w:rsidR="00AC4F54" w:rsidRDefault="00ED2F3F" w:rsidP="00E61317">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4DEEF3A2" w14:textId="77777777" w:rsidR="00162F63" w:rsidRPr="00E61317" w:rsidRDefault="00162F63" w:rsidP="00E61317">
      <w:pPr>
        <w:spacing w:after="0" w:line="240" w:lineRule="auto"/>
        <w:jc w:val="center"/>
        <w:rPr>
          <w:rFonts w:ascii="Times New Roman" w:eastAsia="Times New Roman" w:hAnsi="Times New Roman" w:cs="Times New Roman"/>
          <w:sz w:val="28"/>
          <w:szCs w:val="28"/>
        </w:rPr>
      </w:pPr>
    </w:p>
    <w:p w14:paraId="630579D2" w14:textId="77777777" w:rsidR="00F149F5" w:rsidRPr="00CF3B18" w:rsidRDefault="00CF3B18" w:rsidP="00F149F5">
      <w:pPr>
        <w:pStyle w:val="Default"/>
        <w:jc w:val="center"/>
        <w:rPr>
          <w:b/>
          <w:sz w:val="28"/>
          <w:szCs w:val="28"/>
        </w:rPr>
      </w:pPr>
      <w:r w:rsidRPr="00CF3B18">
        <w:rPr>
          <w:b/>
          <w:bCs/>
          <w:sz w:val="28"/>
          <w:szCs w:val="28"/>
        </w:rPr>
        <w:t>SPECIAL MEETING</w:t>
      </w:r>
    </w:p>
    <w:p w14:paraId="641F63AD" w14:textId="3D2AFD8E" w:rsidR="00F149F5" w:rsidRPr="00BC6551" w:rsidRDefault="0014314C" w:rsidP="00F149F5">
      <w:pPr>
        <w:pStyle w:val="Default"/>
        <w:jc w:val="center"/>
        <w:rPr>
          <w:sz w:val="28"/>
          <w:szCs w:val="28"/>
        </w:rPr>
      </w:pPr>
      <w:r>
        <w:rPr>
          <w:sz w:val="28"/>
          <w:szCs w:val="28"/>
        </w:rPr>
        <w:t>September 13</w:t>
      </w:r>
      <w:r w:rsidR="00E104ED" w:rsidRPr="002D0BC0">
        <w:rPr>
          <w:sz w:val="28"/>
          <w:szCs w:val="28"/>
        </w:rPr>
        <w:t>, 202</w:t>
      </w:r>
      <w:r w:rsidR="00723407" w:rsidRPr="002D0BC0">
        <w:rPr>
          <w:sz w:val="28"/>
          <w:szCs w:val="28"/>
        </w:rPr>
        <w:t>3</w:t>
      </w:r>
    </w:p>
    <w:p w14:paraId="233FBD64" w14:textId="2144E985" w:rsidR="00AC4F54" w:rsidRDefault="0014314C" w:rsidP="00F149F5">
      <w:pPr>
        <w:pStyle w:val="Default"/>
        <w:jc w:val="center"/>
        <w:rPr>
          <w:sz w:val="28"/>
          <w:szCs w:val="28"/>
        </w:rPr>
      </w:pPr>
      <w:r>
        <w:rPr>
          <w:sz w:val="28"/>
          <w:szCs w:val="28"/>
        </w:rPr>
        <w:t>6</w:t>
      </w:r>
      <w:r w:rsidR="002B4D2B">
        <w:rPr>
          <w:sz w:val="28"/>
          <w:szCs w:val="28"/>
        </w:rPr>
        <w:t>:</w:t>
      </w:r>
      <w:r>
        <w:rPr>
          <w:sz w:val="28"/>
          <w:szCs w:val="28"/>
        </w:rPr>
        <w:t>0</w:t>
      </w:r>
      <w:r w:rsidR="009550C9">
        <w:rPr>
          <w:sz w:val="28"/>
          <w:szCs w:val="28"/>
        </w:rPr>
        <w:t>0</w:t>
      </w:r>
      <w:r w:rsidR="00F149F5" w:rsidRPr="00C219B2">
        <w:rPr>
          <w:sz w:val="28"/>
          <w:szCs w:val="28"/>
        </w:rPr>
        <w:t xml:space="preserve"> p.m.</w:t>
      </w:r>
    </w:p>
    <w:p w14:paraId="5F515B20" w14:textId="77777777" w:rsidR="00162F63" w:rsidRDefault="00162F63" w:rsidP="00F149F5">
      <w:pPr>
        <w:pStyle w:val="Default"/>
        <w:jc w:val="center"/>
        <w:rPr>
          <w:sz w:val="28"/>
          <w:szCs w:val="28"/>
        </w:rPr>
      </w:pPr>
    </w:p>
    <w:p w14:paraId="4F21C480" w14:textId="77777777" w:rsidR="00F149F5" w:rsidRDefault="00F149F5" w:rsidP="00F149F5">
      <w:pPr>
        <w:pStyle w:val="Default"/>
        <w:jc w:val="center"/>
        <w:rPr>
          <w:b/>
          <w:bCs/>
          <w:sz w:val="28"/>
          <w:szCs w:val="28"/>
        </w:rPr>
      </w:pPr>
      <w:r>
        <w:rPr>
          <w:b/>
          <w:bCs/>
          <w:sz w:val="28"/>
          <w:szCs w:val="28"/>
        </w:rPr>
        <w:t>AGENDA</w:t>
      </w:r>
    </w:p>
    <w:p w14:paraId="5D7C2F3A" w14:textId="77777777" w:rsidR="00162F63" w:rsidRDefault="00162F63" w:rsidP="00F149F5">
      <w:pPr>
        <w:pStyle w:val="Default"/>
        <w:jc w:val="center"/>
        <w:rPr>
          <w:b/>
          <w:bCs/>
          <w:sz w:val="28"/>
          <w:szCs w:val="28"/>
        </w:rPr>
      </w:pPr>
    </w:p>
    <w:p w14:paraId="002C9DEA" w14:textId="77777777" w:rsidR="00CB3787" w:rsidRPr="00324DA9" w:rsidRDefault="00CB3787" w:rsidP="00CB37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AB2C551" w14:textId="77777777" w:rsidR="00F149F5" w:rsidRDefault="00F149F5" w:rsidP="00F149F5">
      <w:pPr>
        <w:pStyle w:val="Default"/>
        <w:jc w:val="center"/>
        <w:rPr>
          <w:b/>
          <w:bCs/>
          <w:sz w:val="28"/>
          <w:szCs w:val="28"/>
        </w:rPr>
      </w:pPr>
    </w:p>
    <w:p w14:paraId="47488DD1" w14:textId="77777777" w:rsidR="00F149F5" w:rsidRDefault="00F149F5" w:rsidP="00F149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ab/>
        <w:t>CALL TO ORDER BY PRESIDENT</w:t>
      </w:r>
    </w:p>
    <w:p w14:paraId="4575678A" w14:textId="77777777" w:rsidR="00F149F5" w:rsidRDefault="00713406" w:rsidP="00713406">
      <w:pPr>
        <w:pStyle w:val="Default"/>
        <w:numPr>
          <w:ilvl w:val="0"/>
          <w:numId w:val="1"/>
        </w:numPr>
        <w:rPr>
          <w:b/>
          <w:bCs/>
          <w:sz w:val="28"/>
          <w:szCs w:val="28"/>
        </w:rPr>
      </w:pPr>
      <w:r>
        <w:rPr>
          <w:b/>
          <w:bCs/>
          <w:sz w:val="28"/>
          <w:szCs w:val="28"/>
        </w:rPr>
        <w:tab/>
      </w:r>
      <w:r w:rsidR="00F149F5">
        <w:rPr>
          <w:b/>
          <w:bCs/>
          <w:sz w:val="28"/>
          <w:szCs w:val="28"/>
        </w:rPr>
        <w:t xml:space="preserve">ROLL CALL: </w:t>
      </w:r>
    </w:p>
    <w:p w14:paraId="4411E017" w14:textId="77777777" w:rsidR="00005D9A" w:rsidRPr="00005D9A" w:rsidRDefault="00713406" w:rsidP="00005D9A">
      <w:pPr>
        <w:pStyle w:val="Default"/>
        <w:ind w:left="360"/>
        <w:rPr>
          <w:b/>
          <w:bCs/>
          <w:sz w:val="28"/>
          <w:szCs w:val="28"/>
        </w:rPr>
      </w:pPr>
      <w:r>
        <w:rPr>
          <w:rFonts w:eastAsia="Times New Roman"/>
          <w:sz w:val="28"/>
        </w:rPr>
        <w:tab/>
      </w:r>
    </w:p>
    <w:p w14:paraId="7CCEACB7" w14:textId="319CF8AC" w:rsidR="00E74A45" w:rsidRDefault="00005D9A" w:rsidP="009B0A67">
      <w:pPr>
        <w:ind w:left="-5"/>
        <w:rPr>
          <w:rFonts w:ascii="Times New Roman" w:hAnsi="Times New Roman" w:cs="Times New Roman"/>
          <w:sz w:val="28"/>
          <w:szCs w:val="28"/>
        </w:rPr>
      </w:pPr>
      <w:bookmarkStart w:id="0" w:name="_Hlk124924812"/>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sidR="00882516">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sidR="00ED7128">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sidR="00882516">
        <w:rPr>
          <w:rFonts w:ascii="Times New Roman" w:hAnsi="Times New Roman" w:cs="Times New Roman"/>
          <w:sz w:val="28"/>
          <w:szCs w:val="28"/>
        </w:rPr>
        <w:t>urgill</w:t>
      </w:r>
      <w:r w:rsidRPr="00005D9A">
        <w:rPr>
          <w:rFonts w:ascii="Times New Roman" w:hAnsi="Times New Roman" w:cs="Times New Roman"/>
          <w:sz w:val="28"/>
          <w:szCs w:val="28"/>
        </w:rPr>
        <w:t>____;</w:t>
      </w:r>
    </w:p>
    <w:bookmarkEnd w:id="0"/>
    <w:p w14:paraId="1FC4EAEF" w14:textId="77777777" w:rsidR="00A1030D" w:rsidRPr="00E74A45" w:rsidRDefault="00A1030D" w:rsidP="00A1030D">
      <w:pPr>
        <w:pStyle w:val="NoSpacing"/>
      </w:pPr>
    </w:p>
    <w:p w14:paraId="60758F71" w14:textId="77777777" w:rsidR="00F149F5" w:rsidRDefault="00713406" w:rsidP="00F149F5">
      <w:pPr>
        <w:pStyle w:val="Default"/>
        <w:numPr>
          <w:ilvl w:val="0"/>
          <w:numId w:val="1"/>
        </w:numPr>
        <w:rPr>
          <w:b/>
          <w:bCs/>
          <w:sz w:val="28"/>
          <w:szCs w:val="28"/>
        </w:rPr>
      </w:pPr>
      <w:r>
        <w:rPr>
          <w:b/>
          <w:bCs/>
          <w:sz w:val="28"/>
          <w:szCs w:val="28"/>
        </w:rPr>
        <w:tab/>
      </w:r>
      <w:r w:rsidR="00F149F5">
        <w:rPr>
          <w:b/>
          <w:bCs/>
          <w:sz w:val="28"/>
          <w:szCs w:val="28"/>
        </w:rPr>
        <w:t xml:space="preserve">PLEDGE OF ALLEGIANCE </w:t>
      </w:r>
    </w:p>
    <w:p w14:paraId="190CB9DF" w14:textId="77777777" w:rsidR="00E74A45" w:rsidRDefault="00E74A45" w:rsidP="00F74D9F">
      <w:pPr>
        <w:pStyle w:val="Default"/>
        <w:rPr>
          <w:b/>
          <w:bCs/>
          <w:sz w:val="28"/>
          <w:szCs w:val="28"/>
        </w:rPr>
      </w:pPr>
    </w:p>
    <w:p w14:paraId="18434EFF" w14:textId="77777777" w:rsidR="00F74D9F" w:rsidRPr="005464B3" w:rsidRDefault="00F74D9F" w:rsidP="00F74D9F">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93A3BD7" w14:textId="13E1D6DD" w:rsidR="00F74D9F" w:rsidRDefault="00F74D9F" w:rsidP="00F74D9F">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Moved by _______________, second by _______________ to</w:t>
      </w:r>
    </w:p>
    <w:p w14:paraId="59FC9528" w14:textId="77777777" w:rsidR="00CA57C6" w:rsidRPr="005464B3" w:rsidRDefault="00CA57C6" w:rsidP="00F74D9F">
      <w:pPr>
        <w:spacing w:after="0" w:line="240" w:lineRule="auto"/>
        <w:rPr>
          <w:rFonts w:ascii="Times New Roman" w:eastAsia="Times New Roman" w:hAnsi="Times New Roman" w:cs="Times New Roman"/>
          <w:sz w:val="28"/>
          <w:szCs w:val="28"/>
        </w:rPr>
      </w:pPr>
    </w:p>
    <w:p w14:paraId="7A169193" w14:textId="77777777" w:rsidR="00242058" w:rsidRPr="00CA57C6" w:rsidRDefault="00F74D9F" w:rsidP="00CA57C6">
      <w:pPr>
        <w:pStyle w:val="NoSpacing"/>
        <w:rPr>
          <w:rFonts w:ascii="Times New Roman" w:hAnsi="Times New Roman" w:cs="Times New Roman"/>
          <w:b/>
          <w:bCs/>
          <w:sz w:val="28"/>
          <w:szCs w:val="28"/>
        </w:rPr>
      </w:pPr>
      <w:r w:rsidRPr="00CA57C6">
        <w:rPr>
          <w:rFonts w:ascii="Times New Roman" w:hAnsi="Times New Roman" w:cs="Times New Roman"/>
          <w:b/>
          <w:bCs/>
          <w:sz w:val="28"/>
          <w:szCs w:val="28"/>
        </w:rPr>
        <w:t>A.</w:t>
      </w:r>
      <w:r w:rsidRPr="00CA57C6">
        <w:rPr>
          <w:rFonts w:ascii="Times New Roman" w:hAnsi="Times New Roman" w:cs="Times New Roman"/>
          <w:b/>
          <w:bCs/>
          <w:sz w:val="28"/>
          <w:szCs w:val="28"/>
        </w:rPr>
        <w:tab/>
        <w:t>APPROVE AGENDA AS PRESENTED</w:t>
      </w:r>
    </w:p>
    <w:p w14:paraId="4EDBB8E0" w14:textId="77777777" w:rsidR="00242058" w:rsidRPr="00CA57C6" w:rsidRDefault="00F74D9F" w:rsidP="00CA57C6">
      <w:pPr>
        <w:pStyle w:val="NoSpacing"/>
        <w:rPr>
          <w:rFonts w:ascii="Times New Roman" w:hAnsi="Times New Roman" w:cs="Times New Roman"/>
          <w:b/>
          <w:bCs/>
          <w:sz w:val="28"/>
          <w:szCs w:val="28"/>
        </w:rPr>
      </w:pPr>
      <w:r w:rsidRPr="00CA57C6">
        <w:rPr>
          <w:rFonts w:ascii="Times New Roman" w:hAnsi="Times New Roman" w:cs="Times New Roman"/>
          <w:b/>
          <w:bCs/>
          <w:sz w:val="28"/>
          <w:szCs w:val="28"/>
        </w:rPr>
        <w:t>B.</w:t>
      </w:r>
      <w:r w:rsidRPr="00CA57C6">
        <w:rPr>
          <w:rFonts w:ascii="Times New Roman" w:hAnsi="Times New Roman" w:cs="Times New Roman"/>
          <w:b/>
          <w:bCs/>
          <w:sz w:val="28"/>
          <w:szCs w:val="28"/>
        </w:rPr>
        <w:tab/>
        <w:t>APPROVE AGENDA AS PRESENTED WITH CORRECTIONS, OR</w:t>
      </w:r>
    </w:p>
    <w:p w14:paraId="5E50489B" w14:textId="77777777" w:rsidR="00F74D9F" w:rsidRPr="00CA57C6" w:rsidRDefault="00F74D9F" w:rsidP="00CA57C6">
      <w:pPr>
        <w:pStyle w:val="NoSpacing"/>
        <w:rPr>
          <w:rFonts w:ascii="Times New Roman" w:hAnsi="Times New Roman" w:cs="Times New Roman"/>
          <w:b/>
          <w:bCs/>
          <w:sz w:val="28"/>
          <w:szCs w:val="28"/>
        </w:rPr>
      </w:pPr>
      <w:r w:rsidRPr="00CA57C6">
        <w:rPr>
          <w:rFonts w:ascii="Times New Roman" w:hAnsi="Times New Roman" w:cs="Times New Roman"/>
          <w:b/>
          <w:bCs/>
          <w:sz w:val="28"/>
          <w:szCs w:val="28"/>
        </w:rPr>
        <w:t>C.</w:t>
      </w:r>
      <w:r w:rsidRPr="00CA57C6">
        <w:rPr>
          <w:rFonts w:ascii="Times New Roman" w:hAnsi="Times New Roman" w:cs="Times New Roman"/>
          <w:b/>
          <w:bCs/>
          <w:sz w:val="28"/>
          <w:szCs w:val="28"/>
        </w:rPr>
        <w:tab/>
        <w:t>APPROVE AGENDA WITH ADDENDUM AS PRESENTED</w:t>
      </w:r>
    </w:p>
    <w:p w14:paraId="48FE5D57" w14:textId="77777777" w:rsidR="00385449" w:rsidRPr="009A1E6C" w:rsidRDefault="00385449" w:rsidP="00F74D9F">
      <w:pPr>
        <w:spacing w:after="0" w:line="240" w:lineRule="auto"/>
        <w:ind w:firstLine="720"/>
        <w:rPr>
          <w:rFonts w:ascii="Times New Roman" w:eastAsia="Times New Roman" w:hAnsi="Times New Roman" w:cs="Times New Roman"/>
          <w:b/>
          <w:sz w:val="28"/>
          <w:szCs w:val="28"/>
        </w:rPr>
      </w:pPr>
    </w:p>
    <w:p w14:paraId="614FB62F" w14:textId="77777777" w:rsidR="00005D9A" w:rsidRPr="00005D9A" w:rsidRDefault="00005D9A" w:rsidP="00005D9A">
      <w:pPr>
        <w:autoSpaceDE w:val="0"/>
        <w:autoSpaceDN w:val="0"/>
        <w:adjustRightInd w:val="0"/>
        <w:spacing w:after="0" w:line="240" w:lineRule="auto"/>
        <w:ind w:left="360"/>
        <w:rPr>
          <w:rFonts w:ascii="Times New Roman" w:hAnsi="Times New Roman" w:cs="Times New Roman"/>
          <w:b/>
          <w:bCs/>
          <w:color w:val="000000"/>
          <w:sz w:val="28"/>
          <w:szCs w:val="28"/>
        </w:rPr>
      </w:pPr>
    </w:p>
    <w:p w14:paraId="4F996657" w14:textId="1FBB941F" w:rsidR="00314DA8" w:rsidRDefault="009A190A" w:rsidP="005C70C4">
      <w:pPr>
        <w:ind w:left="-5"/>
        <w:rPr>
          <w:rFonts w:ascii="Times New Roman" w:hAnsi="Times New Roman" w:cs="Times New Roman"/>
          <w:sz w:val="28"/>
          <w:szCs w:val="28"/>
        </w:rPr>
      </w:pPr>
      <w:bookmarkStart w:id="1" w:name="_Hlk143776182"/>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bookmarkEnd w:id="1"/>
    <w:p w14:paraId="7A2E39BB" w14:textId="77777777" w:rsidR="00314DA8" w:rsidRDefault="00314DA8" w:rsidP="00314DA8">
      <w:pPr>
        <w:pStyle w:val="NoSpacing"/>
      </w:pPr>
    </w:p>
    <w:p w14:paraId="2AAF9003" w14:textId="583460D8" w:rsidR="00424616" w:rsidRDefault="00424616" w:rsidP="00783555">
      <w:pPr>
        <w:spacing w:after="0" w:line="240" w:lineRule="auto"/>
        <w:rPr>
          <w:rFonts w:ascii="Times New Roman" w:eastAsia="Times New Roman" w:hAnsi="Times New Roman" w:cs="Times New Roman"/>
          <w:b/>
          <w:sz w:val="28"/>
          <w:szCs w:val="28"/>
          <w:u w:val="single"/>
        </w:rPr>
      </w:pPr>
    </w:p>
    <w:p w14:paraId="6C7418E8" w14:textId="3CEC5F56" w:rsidR="00440306" w:rsidRDefault="00440306" w:rsidP="00783555">
      <w:pPr>
        <w:spacing w:after="0" w:line="240" w:lineRule="auto"/>
        <w:rPr>
          <w:rFonts w:ascii="Times New Roman" w:eastAsia="Times New Roman" w:hAnsi="Times New Roman" w:cs="Times New Roman"/>
          <w:b/>
          <w:sz w:val="28"/>
          <w:szCs w:val="28"/>
          <w:u w:val="single"/>
        </w:rPr>
      </w:pPr>
    </w:p>
    <w:p w14:paraId="5312452D" w14:textId="77777777" w:rsidR="00440306" w:rsidRDefault="00440306" w:rsidP="00783555">
      <w:pPr>
        <w:spacing w:after="0" w:line="240" w:lineRule="auto"/>
        <w:rPr>
          <w:rFonts w:ascii="Times New Roman" w:eastAsia="Times New Roman" w:hAnsi="Times New Roman" w:cs="Times New Roman"/>
          <w:b/>
          <w:sz w:val="28"/>
          <w:szCs w:val="28"/>
          <w:u w:val="single"/>
        </w:rPr>
      </w:pPr>
    </w:p>
    <w:p w14:paraId="487AB3DC" w14:textId="77777777" w:rsidR="003217AF" w:rsidRDefault="003217AF" w:rsidP="00783555">
      <w:pPr>
        <w:spacing w:after="0" w:line="240" w:lineRule="auto"/>
        <w:rPr>
          <w:rFonts w:ascii="Times New Roman" w:eastAsia="Times New Roman" w:hAnsi="Times New Roman" w:cs="Times New Roman"/>
          <w:b/>
          <w:sz w:val="28"/>
          <w:szCs w:val="28"/>
          <w:u w:val="single"/>
        </w:rPr>
      </w:pPr>
    </w:p>
    <w:p w14:paraId="082B630C" w14:textId="09E85858" w:rsidR="002E3E5A" w:rsidRDefault="002E3E5A" w:rsidP="002E3E5A">
      <w:pPr>
        <w:spacing w:after="12" w:line="248" w:lineRule="auto"/>
        <w:ind w:left="-5" w:hanging="10"/>
        <w:jc w:val="both"/>
        <w:rPr>
          <w:rFonts w:ascii="Times New Roman" w:hAnsi="Times New Roman" w:cs="Times New Roman"/>
          <w:sz w:val="28"/>
          <w:szCs w:val="28"/>
        </w:rPr>
      </w:pPr>
    </w:p>
    <w:p w14:paraId="03D94B2D" w14:textId="77777777" w:rsidR="00312E0C" w:rsidRDefault="00312E0C" w:rsidP="00312E0C">
      <w:pPr>
        <w:spacing w:after="0" w:line="240" w:lineRule="auto"/>
        <w:rPr>
          <w:rFonts w:ascii="Times New Roman" w:hAnsi="Times New Roman" w:cs="Times New Roman"/>
          <w:sz w:val="28"/>
          <w:szCs w:val="28"/>
        </w:rPr>
      </w:pPr>
    </w:p>
    <w:p w14:paraId="4F1663D0" w14:textId="49B6C611" w:rsidR="00312E0C" w:rsidRDefault="00312E0C" w:rsidP="00312E0C">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SUPERINTENDENT</w:t>
      </w:r>
      <w:r w:rsidRPr="005464B3">
        <w:rPr>
          <w:rFonts w:ascii="Times New Roman" w:eastAsia="Times New Roman" w:hAnsi="Times New Roman" w:cs="Times New Roman"/>
          <w:b/>
          <w:sz w:val="28"/>
          <w:szCs w:val="28"/>
          <w:u w:val="single"/>
        </w:rPr>
        <w:t xml:space="preserve"> REPORTS AND RECOMMENDATIONS</w:t>
      </w:r>
    </w:p>
    <w:p w14:paraId="28FFF523" w14:textId="77777777" w:rsidR="00312E0C" w:rsidRPr="007513A0" w:rsidRDefault="00312E0C" w:rsidP="00312E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7E6BF9A2" w14:textId="0EFAD170" w:rsidR="00312E0C" w:rsidRPr="00312E0C" w:rsidRDefault="00312E0C" w:rsidP="00312E0C">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Pr="00312E0C">
        <w:rPr>
          <w:rFonts w:ascii="Times New Roman" w:hAnsi="Times New Roman" w:cs="Times New Roman"/>
          <w:b/>
          <w:bCs/>
          <w:sz w:val="28"/>
          <w:szCs w:val="28"/>
        </w:rPr>
        <w:t>EMPLOYMENT OF PERSONNEL</w:t>
      </w:r>
    </w:p>
    <w:p w14:paraId="0F54A55B" w14:textId="77777777" w:rsidR="00312E0C" w:rsidRDefault="00312E0C" w:rsidP="00312E0C">
      <w:pPr>
        <w:spacing w:after="0" w:line="240" w:lineRule="auto"/>
        <w:ind w:left="720"/>
        <w:rPr>
          <w:rFonts w:ascii="Times New Roman" w:eastAsia="Times New Roman" w:hAnsi="Times New Roman" w:cs="Times New Roman"/>
          <w:sz w:val="28"/>
          <w:szCs w:val="28"/>
        </w:rPr>
      </w:pPr>
      <w:bookmarkStart w:id="2" w:name="_Hlk144386440"/>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ACCEPT RESIGNATION</w:t>
      </w:r>
    </w:p>
    <w:p w14:paraId="3D583DF2" w14:textId="474160B2" w:rsidR="00312E0C" w:rsidRDefault="00312E0C" w:rsidP="00312E0C">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p>
    <w:bookmarkEnd w:id="2"/>
    <w:p w14:paraId="3227708B" w14:textId="3A1F99BF" w:rsidR="00312E0C" w:rsidRPr="00312E0C" w:rsidRDefault="00312E0C" w:rsidP="00B84EE4">
      <w:pPr>
        <w:pStyle w:val="ListParagraph"/>
        <w:numPr>
          <w:ilvl w:val="0"/>
          <w:numId w:val="2"/>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Jocelyn Smith – KMS Tutor, Homebound Tutor and ESY Instructor – effective </w:t>
      </w:r>
      <w:r w:rsidR="0082005F">
        <w:rPr>
          <w:rFonts w:ascii="Times New Roman" w:eastAsia="Times New Roman" w:hAnsi="Times New Roman" w:cs="Times New Roman"/>
          <w:color w:val="000000"/>
          <w:sz w:val="28"/>
        </w:rPr>
        <w:t>end of day 8/15/2023</w:t>
      </w:r>
    </w:p>
    <w:p w14:paraId="0472A4C6" w14:textId="6B733D43" w:rsidR="00DE00C5" w:rsidRDefault="00DE00C5" w:rsidP="002E3E5A">
      <w:pPr>
        <w:spacing w:after="12" w:line="248" w:lineRule="auto"/>
        <w:ind w:left="-5" w:hanging="10"/>
        <w:jc w:val="both"/>
        <w:rPr>
          <w:rFonts w:ascii="Times New Roman" w:hAnsi="Times New Roman" w:cs="Times New Roman"/>
          <w:sz w:val="28"/>
          <w:szCs w:val="28"/>
        </w:rPr>
      </w:pPr>
    </w:p>
    <w:p w14:paraId="123689C3" w14:textId="6B89C966" w:rsidR="001D0438" w:rsidRPr="001D0438" w:rsidRDefault="001D0438" w:rsidP="001D043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1D0438">
        <w:rPr>
          <w:rFonts w:ascii="Times New Roman" w:eastAsia="Times New Roman" w:hAnsi="Times New Roman" w:cs="Times New Roman"/>
          <w:b/>
          <w:sz w:val="28"/>
          <w:szCs w:val="28"/>
        </w:rPr>
        <w:t>.</w:t>
      </w:r>
      <w:r w:rsidRPr="001D0438">
        <w:rPr>
          <w:rFonts w:ascii="Times New Roman" w:eastAsia="Times New Roman" w:hAnsi="Times New Roman" w:cs="Times New Roman"/>
          <w:b/>
          <w:sz w:val="28"/>
          <w:szCs w:val="28"/>
        </w:rPr>
        <w:tab/>
        <w:t xml:space="preserve">ACCEPT </w:t>
      </w:r>
      <w:r>
        <w:rPr>
          <w:rFonts w:ascii="Times New Roman" w:eastAsia="Times New Roman" w:hAnsi="Times New Roman" w:cs="Times New Roman"/>
          <w:b/>
          <w:sz w:val="28"/>
          <w:szCs w:val="28"/>
        </w:rPr>
        <w:t xml:space="preserve">CERTIFIED </w:t>
      </w:r>
      <w:r w:rsidRPr="001D0438">
        <w:rPr>
          <w:rFonts w:ascii="Times New Roman" w:eastAsia="Times New Roman" w:hAnsi="Times New Roman" w:cs="Times New Roman"/>
          <w:b/>
          <w:sz w:val="28"/>
          <w:szCs w:val="28"/>
        </w:rPr>
        <w:t>RESIGNATION</w:t>
      </w:r>
    </w:p>
    <w:p w14:paraId="514FBDD4" w14:textId="20004C50" w:rsidR="001D0438" w:rsidRDefault="001D0438" w:rsidP="001D0438">
      <w:pPr>
        <w:spacing w:after="14" w:line="247" w:lineRule="auto"/>
        <w:ind w:left="1440"/>
        <w:rPr>
          <w:rFonts w:ascii="Times New Roman" w:eastAsia="Times New Roman" w:hAnsi="Times New Roman" w:cs="Times New Roman"/>
          <w:color w:val="000000"/>
          <w:sz w:val="28"/>
        </w:rPr>
      </w:pPr>
      <w:r w:rsidRPr="001D0438">
        <w:rPr>
          <w:rFonts w:ascii="Times New Roman" w:eastAsia="Times New Roman" w:hAnsi="Times New Roman" w:cs="Times New Roman"/>
          <w:color w:val="000000"/>
          <w:sz w:val="28"/>
        </w:rPr>
        <w:t>The Superintendent recommends accepting the</w:t>
      </w:r>
      <w:r>
        <w:rPr>
          <w:rFonts w:ascii="Times New Roman" w:eastAsia="Times New Roman" w:hAnsi="Times New Roman" w:cs="Times New Roman"/>
          <w:color w:val="000000"/>
          <w:sz w:val="28"/>
        </w:rPr>
        <w:t xml:space="preserve"> following</w:t>
      </w:r>
      <w:r w:rsidRPr="001D0438">
        <w:rPr>
          <w:rFonts w:ascii="Times New Roman" w:eastAsia="Times New Roman" w:hAnsi="Times New Roman" w:cs="Times New Roman"/>
          <w:color w:val="000000"/>
          <w:sz w:val="28"/>
        </w:rPr>
        <w:t xml:space="preserve"> resignation </w:t>
      </w:r>
      <w:r>
        <w:rPr>
          <w:rFonts w:ascii="Times New Roman" w:eastAsia="Times New Roman" w:hAnsi="Times New Roman" w:cs="Times New Roman"/>
          <w:color w:val="000000"/>
          <w:sz w:val="28"/>
        </w:rPr>
        <w:t>for the purpose of retirement</w:t>
      </w:r>
      <w:r w:rsidRPr="001D0438">
        <w:rPr>
          <w:rFonts w:ascii="Times New Roman" w:eastAsia="Times New Roman" w:hAnsi="Times New Roman" w:cs="Times New Roman"/>
          <w:color w:val="000000"/>
          <w:sz w:val="28"/>
        </w:rPr>
        <w:t>:</w:t>
      </w:r>
    </w:p>
    <w:p w14:paraId="467C4F16" w14:textId="0D791773" w:rsidR="001D0438" w:rsidRPr="001D0438" w:rsidRDefault="001D0438" w:rsidP="00B84EE4">
      <w:pPr>
        <w:pStyle w:val="ListParagraph"/>
        <w:numPr>
          <w:ilvl w:val="0"/>
          <w:numId w:val="4"/>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nita Cornish – KMS Teacher – effective end of day 5/28/2024</w:t>
      </w:r>
    </w:p>
    <w:p w14:paraId="7BAB6925" w14:textId="79EDA507" w:rsidR="00DE00C5" w:rsidRDefault="00DE00C5" w:rsidP="002E3E5A">
      <w:pPr>
        <w:spacing w:after="12" w:line="248" w:lineRule="auto"/>
        <w:ind w:left="-5" w:hanging="10"/>
        <w:jc w:val="both"/>
        <w:rPr>
          <w:rFonts w:ascii="Times New Roman" w:hAnsi="Times New Roman" w:cs="Times New Roman"/>
          <w:sz w:val="28"/>
          <w:szCs w:val="28"/>
        </w:rPr>
      </w:pPr>
    </w:p>
    <w:p w14:paraId="1151EC06" w14:textId="45E9A502" w:rsidR="00FD2786" w:rsidRPr="00FD2786" w:rsidRDefault="00FD2786" w:rsidP="00FD2786">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F81993">
        <w:rPr>
          <w:rFonts w:ascii="Times New Roman" w:hAnsi="Times New Roman" w:cs="Times New Roman"/>
          <w:b/>
          <w:sz w:val="28"/>
          <w:szCs w:val="28"/>
        </w:rPr>
        <w:t>3</w:t>
      </w:r>
      <w:r w:rsidRPr="00FD2786">
        <w:rPr>
          <w:rFonts w:ascii="Times New Roman" w:hAnsi="Times New Roman" w:cs="Times New Roman"/>
          <w:b/>
          <w:sz w:val="28"/>
          <w:szCs w:val="28"/>
        </w:rPr>
        <w:t xml:space="preserve">. </w:t>
      </w:r>
      <w:r w:rsidRPr="00FD2786">
        <w:rPr>
          <w:rFonts w:ascii="Times New Roman" w:hAnsi="Times New Roman" w:cs="Times New Roman"/>
          <w:b/>
          <w:sz w:val="28"/>
          <w:szCs w:val="28"/>
        </w:rPr>
        <w:tab/>
        <w:t xml:space="preserve">EMPLOY 2023-2024 CLASSIFIED STAFF  </w:t>
      </w:r>
    </w:p>
    <w:p w14:paraId="0ED85D60" w14:textId="23523E60" w:rsidR="00FD2786" w:rsidRDefault="00FD2786" w:rsidP="00FD2786">
      <w:pPr>
        <w:spacing w:after="0" w:line="240" w:lineRule="auto"/>
        <w:ind w:right="-144"/>
        <w:rPr>
          <w:rFonts w:ascii="Times New Roman" w:hAnsi="Times New Roman" w:cs="Times New Roman"/>
          <w:sz w:val="28"/>
          <w:szCs w:val="28"/>
        </w:rPr>
      </w:pPr>
      <w:r w:rsidRPr="00FD2786">
        <w:rPr>
          <w:rFonts w:ascii="Times New Roman" w:hAnsi="Times New Roman" w:cs="Times New Roman"/>
          <w:sz w:val="28"/>
          <w:szCs w:val="28"/>
        </w:rPr>
        <w:t xml:space="preserve"> </w:t>
      </w:r>
      <w:r w:rsidRPr="00FD2786">
        <w:rPr>
          <w:rFonts w:ascii="Times New Roman" w:hAnsi="Times New Roman" w:cs="Times New Roman"/>
          <w:sz w:val="28"/>
          <w:szCs w:val="28"/>
        </w:rPr>
        <w:tab/>
      </w:r>
      <w:r w:rsidRPr="00FD2786">
        <w:rPr>
          <w:rFonts w:ascii="Times New Roman" w:hAnsi="Times New Roman" w:cs="Times New Roman"/>
          <w:sz w:val="28"/>
          <w:szCs w:val="28"/>
        </w:rPr>
        <w:tab/>
        <w:t>The Superintendent recommends hiring the following classified individual</w:t>
      </w:r>
      <w:r w:rsidR="00265347">
        <w:rPr>
          <w:rFonts w:ascii="Times New Roman" w:hAnsi="Times New Roman" w:cs="Times New Roman"/>
          <w:sz w:val="28"/>
          <w:szCs w:val="28"/>
        </w:rPr>
        <w:t>s</w:t>
      </w:r>
      <w:r w:rsidRPr="00FD2786">
        <w:rPr>
          <w:rFonts w:ascii="Times New Roman" w:hAnsi="Times New Roman" w:cs="Times New Roman"/>
          <w:sz w:val="28"/>
          <w:szCs w:val="28"/>
        </w:rPr>
        <w:tab/>
      </w:r>
      <w:r w:rsidRPr="00FD2786">
        <w:rPr>
          <w:rFonts w:ascii="Times New Roman" w:hAnsi="Times New Roman" w:cs="Times New Roman"/>
          <w:sz w:val="28"/>
          <w:szCs w:val="28"/>
        </w:rPr>
        <w:tab/>
      </w:r>
      <w:r w:rsidRPr="00FD2786">
        <w:rPr>
          <w:rFonts w:ascii="Times New Roman" w:hAnsi="Times New Roman" w:cs="Times New Roman"/>
          <w:sz w:val="28"/>
          <w:szCs w:val="28"/>
        </w:rPr>
        <w:tab/>
        <w:t xml:space="preserve">for the position and hourly rate as noted, on an eighteen-month probationary </w:t>
      </w:r>
      <w:r w:rsidRPr="00FD2786">
        <w:rPr>
          <w:rFonts w:ascii="Times New Roman" w:hAnsi="Times New Roman" w:cs="Times New Roman"/>
          <w:sz w:val="28"/>
          <w:szCs w:val="28"/>
        </w:rPr>
        <w:tab/>
      </w:r>
      <w:r w:rsidRPr="00FD2786">
        <w:rPr>
          <w:rFonts w:ascii="Times New Roman" w:hAnsi="Times New Roman" w:cs="Times New Roman"/>
          <w:sz w:val="28"/>
          <w:szCs w:val="28"/>
        </w:rPr>
        <w:tab/>
      </w:r>
      <w:r w:rsidRPr="00FD2786">
        <w:rPr>
          <w:rFonts w:ascii="Times New Roman" w:hAnsi="Times New Roman" w:cs="Times New Roman"/>
          <w:sz w:val="28"/>
          <w:szCs w:val="28"/>
        </w:rPr>
        <w:tab/>
        <w:t xml:space="preserve">contract, pending all record checks and completion of state and local </w:t>
      </w:r>
      <w:r w:rsidRPr="00FD2786">
        <w:rPr>
          <w:rFonts w:ascii="Times New Roman" w:hAnsi="Times New Roman" w:cs="Times New Roman"/>
          <w:sz w:val="28"/>
          <w:szCs w:val="28"/>
        </w:rPr>
        <w:tab/>
      </w:r>
      <w:r w:rsidRPr="00FD2786">
        <w:rPr>
          <w:rFonts w:ascii="Times New Roman" w:hAnsi="Times New Roman" w:cs="Times New Roman"/>
          <w:sz w:val="28"/>
          <w:szCs w:val="28"/>
        </w:rPr>
        <w:tab/>
      </w:r>
      <w:r w:rsidRPr="00FD2786">
        <w:rPr>
          <w:rFonts w:ascii="Times New Roman" w:hAnsi="Times New Roman" w:cs="Times New Roman"/>
          <w:sz w:val="28"/>
          <w:szCs w:val="28"/>
        </w:rPr>
        <w:tab/>
      </w:r>
      <w:r w:rsidRPr="00FD2786">
        <w:rPr>
          <w:rFonts w:ascii="Times New Roman" w:hAnsi="Times New Roman" w:cs="Times New Roman"/>
          <w:sz w:val="28"/>
          <w:szCs w:val="28"/>
        </w:rPr>
        <w:tab/>
        <w:t>requirements for the 2023-2024 school year:</w:t>
      </w:r>
    </w:p>
    <w:p w14:paraId="3FC53867" w14:textId="43371D4B" w:rsidR="00FD2786" w:rsidRDefault="00FD2786" w:rsidP="00B84EE4">
      <w:pPr>
        <w:pStyle w:val="ListParagraph"/>
        <w:numPr>
          <w:ilvl w:val="0"/>
          <w:numId w:val="5"/>
        </w:numPr>
        <w:spacing w:after="0" w:line="240" w:lineRule="auto"/>
        <w:ind w:right="-144"/>
        <w:rPr>
          <w:rFonts w:ascii="Times New Roman" w:hAnsi="Times New Roman" w:cs="Times New Roman"/>
          <w:sz w:val="28"/>
          <w:szCs w:val="28"/>
        </w:rPr>
      </w:pPr>
      <w:r>
        <w:rPr>
          <w:rFonts w:ascii="Times New Roman" w:hAnsi="Times New Roman" w:cs="Times New Roman"/>
          <w:sz w:val="28"/>
          <w:szCs w:val="28"/>
        </w:rPr>
        <w:t>Cheryl Rourke – KES Lunch Monitor</w:t>
      </w:r>
      <w:r w:rsidR="005C0BCB">
        <w:rPr>
          <w:rFonts w:ascii="Times New Roman" w:hAnsi="Times New Roman" w:cs="Times New Roman"/>
          <w:sz w:val="28"/>
          <w:szCs w:val="28"/>
        </w:rPr>
        <w:t xml:space="preserve"> </w:t>
      </w:r>
      <w:r w:rsidR="005C0BCB" w:rsidRPr="00207289">
        <w:rPr>
          <w:rFonts w:ascii="Times New Roman" w:hAnsi="Times New Roman" w:cs="Times New Roman"/>
          <w:sz w:val="28"/>
          <w:szCs w:val="28"/>
        </w:rPr>
        <w:t>– Step 5 - $14.</w:t>
      </w:r>
      <w:r w:rsidR="00694013" w:rsidRPr="00207289">
        <w:rPr>
          <w:rFonts w:ascii="Times New Roman" w:hAnsi="Times New Roman" w:cs="Times New Roman"/>
          <w:sz w:val="28"/>
          <w:szCs w:val="28"/>
        </w:rPr>
        <w:t>62</w:t>
      </w:r>
      <w:r w:rsidR="005C0BCB" w:rsidRPr="00207289">
        <w:rPr>
          <w:rFonts w:ascii="Times New Roman" w:hAnsi="Times New Roman" w:cs="Times New Roman"/>
          <w:sz w:val="28"/>
          <w:szCs w:val="28"/>
        </w:rPr>
        <w:t>/hr</w:t>
      </w:r>
      <w:r w:rsidR="005C0BCB">
        <w:rPr>
          <w:rFonts w:ascii="Times New Roman" w:hAnsi="Times New Roman" w:cs="Times New Roman"/>
          <w:sz w:val="28"/>
          <w:szCs w:val="28"/>
        </w:rPr>
        <w:t>. – effective 8/30/2023</w:t>
      </w:r>
    </w:p>
    <w:p w14:paraId="5E93614A" w14:textId="758F890F" w:rsidR="00694013" w:rsidRPr="008648C6" w:rsidRDefault="00694013" w:rsidP="00B84EE4">
      <w:pPr>
        <w:pStyle w:val="ListParagraph"/>
        <w:numPr>
          <w:ilvl w:val="0"/>
          <w:numId w:val="5"/>
        </w:numPr>
        <w:spacing w:after="0" w:line="240" w:lineRule="auto"/>
        <w:ind w:right="-144"/>
        <w:rPr>
          <w:rFonts w:ascii="Times New Roman" w:hAnsi="Times New Roman" w:cs="Times New Roman"/>
          <w:sz w:val="28"/>
          <w:szCs w:val="28"/>
        </w:rPr>
      </w:pPr>
      <w:r>
        <w:rPr>
          <w:rFonts w:ascii="Times New Roman" w:hAnsi="Times New Roman" w:cs="Times New Roman"/>
          <w:sz w:val="28"/>
          <w:szCs w:val="28"/>
        </w:rPr>
        <w:t xml:space="preserve">Tiffany Peery – KMS Lunch Monitor – Step 0 - $12.23/hr. – </w:t>
      </w:r>
      <w:r w:rsidRPr="008648C6">
        <w:rPr>
          <w:rFonts w:ascii="Times New Roman" w:hAnsi="Times New Roman" w:cs="Times New Roman"/>
          <w:sz w:val="28"/>
          <w:szCs w:val="28"/>
        </w:rPr>
        <w:t>effective 9/5/2023</w:t>
      </w:r>
    </w:p>
    <w:p w14:paraId="4818668A" w14:textId="77777777" w:rsidR="00DB2317" w:rsidRDefault="00DB2317" w:rsidP="005A184A">
      <w:pPr>
        <w:spacing w:after="0" w:line="259" w:lineRule="auto"/>
        <w:ind w:left="720"/>
        <w:rPr>
          <w:rFonts w:ascii="Times New Roman" w:eastAsia="Times New Roman" w:hAnsi="Times New Roman" w:cs="Times New Roman"/>
          <w:b/>
          <w:sz w:val="28"/>
          <w:szCs w:val="28"/>
        </w:rPr>
      </w:pPr>
    </w:p>
    <w:p w14:paraId="32DC0293" w14:textId="2EFA0180" w:rsidR="005A184A" w:rsidRPr="00BD61EF" w:rsidRDefault="00F81993" w:rsidP="005A184A">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5A184A" w:rsidRPr="00BD61EF">
        <w:rPr>
          <w:rFonts w:ascii="Times New Roman" w:eastAsia="Times New Roman" w:hAnsi="Times New Roman" w:cs="Times New Roman"/>
          <w:b/>
          <w:sz w:val="28"/>
          <w:szCs w:val="28"/>
        </w:rPr>
        <w:t>.</w:t>
      </w:r>
      <w:r w:rsidR="005A184A" w:rsidRPr="00BD61EF">
        <w:rPr>
          <w:rFonts w:ascii="Times New Roman" w:eastAsia="Times New Roman" w:hAnsi="Times New Roman" w:cs="Times New Roman"/>
          <w:b/>
          <w:sz w:val="28"/>
          <w:szCs w:val="28"/>
        </w:rPr>
        <w:tab/>
        <w:t>EMPLOY CLASSIFIED SUBSTITUTE</w:t>
      </w:r>
      <w:r w:rsidR="005A184A">
        <w:rPr>
          <w:rFonts w:ascii="Times New Roman" w:eastAsia="Times New Roman" w:hAnsi="Times New Roman" w:cs="Times New Roman"/>
          <w:b/>
          <w:sz w:val="28"/>
          <w:szCs w:val="28"/>
        </w:rPr>
        <w:t>S</w:t>
      </w:r>
    </w:p>
    <w:p w14:paraId="3D5B854A" w14:textId="1E031249" w:rsidR="005A184A" w:rsidRDefault="005A184A" w:rsidP="005A184A">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3-2024 classified substitutes for the positions and hourly rates noted, pending all record checks and completion of state and local requirements</w:t>
      </w:r>
      <w:r>
        <w:rPr>
          <w:rFonts w:ascii="Times New Roman" w:eastAsia="Times New Roman" w:hAnsi="Times New Roman" w:cs="Times New Roman"/>
          <w:sz w:val="28"/>
          <w:szCs w:val="28"/>
        </w:rPr>
        <w:t>:</w:t>
      </w:r>
    </w:p>
    <w:p w14:paraId="6C28D138" w14:textId="77777777" w:rsidR="00C0444E" w:rsidRPr="00C0444E" w:rsidRDefault="00C0444E" w:rsidP="00C0444E">
      <w:pPr>
        <w:numPr>
          <w:ilvl w:val="0"/>
          <w:numId w:val="3"/>
        </w:numPr>
        <w:spacing w:after="0" w:line="240" w:lineRule="auto"/>
        <w:contextualSpacing/>
        <w:rPr>
          <w:rFonts w:ascii="Times New Roman" w:eastAsia="Times New Roman" w:hAnsi="Times New Roman" w:cs="Times New Roman"/>
          <w:sz w:val="28"/>
          <w:szCs w:val="28"/>
        </w:rPr>
      </w:pPr>
      <w:r w:rsidRPr="00C0444E">
        <w:rPr>
          <w:rFonts w:ascii="Times New Roman" w:eastAsia="Times New Roman" w:hAnsi="Times New Roman" w:cs="Times New Roman"/>
          <w:sz w:val="28"/>
          <w:szCs w:val="28"/>
        </w:rPr>
        <w:t>Wendy Alexander</w:t>
      </w:r>
    </w:p>
    <w:p w14:paraId="74EF3033" w14:textId="77777777" w:rsidR="00C0444E" w:rsidRPr="00C0444E" w:rsidRDefault="00C0444E" w:rsidP="00C0444E">
      <w:pPr>
        <w:spacing w:after="0" w:line="240" w:lineRule="auto"/>
        <w:ind w:left="2160"/>
        <w:contextualSpacing/>
        <w:rPr>
          <w:rFonts w:ascii="Times New Roman" w:eastAsia="Times New Roman" w:hAnsi="Times New Roman" w:cs="Times New Roman"/>
          <w:sz w:val="28"/>
          <w:szCs w:val="28"/>
        </w:rPr>
      </w:pPr>
      <w:r w:rsidRPr="00C0444E">
        <w:rPr>
          <w:rFonts w:ascii="Times New Roman" w:eastAsia="Times New Roman" w:hAnsi="Times New Roman" w:cs="Times New Roman"/>
          <w:sz w:val="28"/>
          <w:szCs w:val="28"/>
        </w:rPr>
        <w:tab/>
        <w:t>Cafeteria - $12.57/hr.</w:t>
      </w:r>
    </w:p>
    <w:p w14:paraId="202B70A7" w14:textId="32180F37" w:rsidR="00C0444E" w:rsidRDefault="00C0444E" w:rsidP="00C0444E">
      <w:pPr>
        <w:spacing w:after="0" w:line="240" w:lineRule="auto"/>
        <w:ind w:left="2160"/>
        <w:contextualSpacing/>
        <w:rPr>
          <w:rFonts w:ascii="Times New Roman" w:eastAsia="Times New Roman" w:hAnsi="Times New Roman" w:cs="Times New Roman"/>
          <w:sz w:val="28"/>
          <w:szCs w:val="28"/>
        </w:rPr>
      </w:pPr>
      <w:r w:rsidRPr="00C0444E">
        <w:rPr>
          <w:rFonts w:ascii="Times New Roman" w:eastAsia="Times New Roman" w:hAnsi="Times New Roman" w:cs="Times New Roman"/>
          <w:sz w:val="28"/>
          <w:szCs w:val="28"/>
        </w:rPr>
        <w:tab/>
        <w:t>Cleaning - $11.48/hr.</w:t>
      </w:r>
    </w:p>
    <w:p w14:paraId="4EB7713A" w14:textId="1AAF8181" w:rsidR="005A184A" w:rsidRDefault="005A184A" w:rsidP="00B84EE4">
      <w:pPr>
        <w:pStyle w:val="ListParagraph"/>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th </w:t>
      </w:r>
      <w:proofErr w:type="spellStart"/>
      <w:r>
        <w:rPr>
          <w:rFonts w:ascii="Times New Roman" w:eastAsia="Times New Roman" w:hAnsi="Times New Roman" w:cs="Times New Roman"/>
          <w:sz w:val="28"/>
          <w:szCs w:val="28"/>
        </w:rPr>
        <w:t>Dendorfer</w:t>
      </w:r>
      <w:proofErr w:type="spellEnd"/>
    </w:p>
    <w:p w14:paraId="5A080256" w14:textId="1D6C29FB" w:rsidR="005A184A" w:rsidRDefault="005A184A" w:rsidP="005A184A">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1.93/hr.</w:t>
      </w:r>
    </w:p>
    <w:p w14:paraId="5993525B" w14:textId="668AA14B" w:rsidR="005A184A" w:rsidRDefault="005A184A" w:rsidP="005A184A">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Library - $12.17/hr.</w:t>
      </w:r>
    </w:p>
    <w:p w14:paraId="6F5AAE6B" w14:textId="203E3552" w:rsidR="005A184A" w:rsidRDefault="005A184A" w:rsidP="005A184A">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ilding Secretary - $14.04/hr.</w:t>
      </w:r>
    </w:p>
    <w:p w14:paraId="0D904948" w14:textId="567AB2C0" w:rsidR="005A184A" w:rsidRDefault="005A184A" w:rsidP="00B84EE4">
      <w:pPr>
        <w:pStyle w:val="ListParagraph"/>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w:t>
      </w:r>
      <w:r w:rsidR="0061534A">
        <w:rPr>
          <w:rFonts w:ascii="Times New Roman" w:eastAsia="Times New Roman" w:hAnsi="Times New Roman" w:cs="Times New Roman"/>
          <w:sz w:val="28"/>
          <w:szCs w:val="28"/>
        </w:rPr>
        <w:t>tricia</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schke</w:t>
      </w:r>
      <w:proofErr w:type="spellEnd"/>
    </w:p>
    <w:p w14:paraId="4C27E36D" w14:textId="235F2489" w:rsidR="005A184A" w:rsidRDefault="005A184A" w:rsidP="002A5AB5">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D7670">
        <w:rPr>
          <w:rFonts w:ascii="Times New Roman" w:eastAsia="Times New Roman" w:hAnsi="Times New Roman" w:cs="Times New Roman"/>
          <w:sz w:val="28"/>
          <w:szCs w:val="28"/>
        </w:rPr>
        <w:t>Cafeteria - $12.57/hr.</w:t>
      </w:r>
    </w:p>
    <w:p w14:paraId="09845112" w14:textId="732A42F0" w:rsidR="00F81993" w:rsidRDefault="00F81993" w:rsidP="002E3E5A">
      <w:pPr>
        <w:spacing w:after="12" w:line="248" w:lineRule="auto"/>
        <w:ind w:left="-5" w:hanging="10"/>
        <w:jc w:val="both"/>
        <w:rPr>
          <w:rFonts w:ascii="Times New Roman" w:hAnsi="Times New Roman" w:cs="Times New Roman"/>
          <w:sz w:val="28"/>
          <w:szCs w:val="28"/>
        </w:rPr>
      </w:pPr>
    </w:p>
    <w:p w14:paraId="3756F06B" w14:textId="1D51FCD5" w:rsidR="004C3574" w:rsidRDefault="004C3574" w:rsidP="002E3E5A">
      <w:pPr>
        <w:spacing w:after="12" w:line="248" w:lineRule="auto"/>
        <w:ind w:left="-5" w:hanging="10"/>
        <w:jc w:val="both"/>
        <w:rPr>
          <w:rFonts w:ascii="Times New Roman" w:hAnsi="Times New Roman" w:cs="Times New Roman"/>
          <w:sz w:val="28"/>
          <w:szCs w:val="28"/>
        </w:rPr>
      </w:pPr>
    </w:p>
    <w:p w14:paraId="6D5D478D" w14:textId="77777777" w:rsidR="004C3574" w:rsidRDefault="004C3574" w:rsidP="002E3E5A">
      <w:pPr>
        <w:spacing w:after="12" w:line="248" w:lineRule="auto"/>
        <w:ind w:left="-5" w:hanging="10"/>
        <w:jc w:val="both"/>
        <w:rPr>
          <w:rFonts w:ascii="Times New Roman" w:hAnsi="Times New Roman" w:cs="Times New Roman"/>
          <w:sz w:val="28"/>
          <w:szCs w:val="28"/>
        </w:rPr>
      </w:pPr>
    </w:p>
    <w:p w14:paraId="67AE5BA8" w14:textId="77777777" w:rsidR="00F81993" w:rsidRDefault="00F81993" w:rsidP="00B94E15">
      <w:pPr>
        <w:spacing w:after="0" w:line="240" w:lineRule="auto"/>
        <w:ind w:left="720"/>
        <w:rPr>
          <w:rFonts w:ascii="Times New Roman" w:eastAsia="Times New Roman" w:hAnsi="Times New Roman" w:cs="Times New Roman"/>
          <w:b/>
          <w:sz w:val="28"/>
          <w:szCs w:val="28"/>
        </w:rPr>
      </w:pPr>
    </w:p>
    <w:p w14:paraId="1DFFA0D7" w14:textId="0CB03BD5" w:rsidR="00F81993" w:rsidRPr="00030417" w:rsidRDefault="00F81993" w:rsidP="00F81993">
      <w:pPr>
        <w:spacing w:after="0" w:line="240" w:lineRule="auto"/>
        <w:ind w:left="1080" w:hanging="1080"/>
        <w:contextualSpacing/>
        <w:rPr>
          <w:rFonts w:ascii="Times New Roman" w:eastAsia="Times New Roman" w:hAnsi="Times New Roman" w:cs="Times New Roman"/>
          <w:b/>
          <w:sz w:val="28"/>
          <w:szCs w:val="28"/>
        </w:rPr>
      </w:pPr>
      <w:bookmarkStart w:id="3" w:name="_Hlk145576532"/>
      <w:r w:rsidRPr="00030417">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5</w:t>
      </w:r>
      <w:r w:rsidRPr="00030417">
        <w:rPr>
          <w:rFonts w:ascii="Times New Roman" w:eastAsia="Times New Roman" w:hAnsi="Times New Roman" w:cs="Times New Roman"/>
          <w:b/>
          <w:sz w:val="28"/>
          <w:szCs w:val="28"/>
        </w:rPr>
        <w:t>.</w:t>
      </w:r>
      <w:r w:rsidRPr="0003041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030417">
        <w:rPr>
          <w:rFonts w:ascii="Times New Roman" w:eastAsia="Times New Roman" w:hAnsi="Times New Roman" w:cs="Times New Roman"/>
          <w:b/>
          <w:sz w:val="28"/>
          <w:szCs w:val="28"/>
        </w:rPr>
        <w:t>SALARY RECLASSIFICATION – CERTIFIED</w:t>
      </w:r>
    </w:p>
    <w:p w14:paraId="72CA1AF0" w14:textId="055F129D" w:rsidR="00F81993" w:rsidRDefault="00F81993" w:rsidP="00F81993">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The Superintendent recommends the following change</w:t>
      </w:r>
      <w:r w:rsidR="00F57300">
        <w:rPr>
          <w:rFonts w:ascii="Times New Roman" w:hAnsi="Times New Roman" w:cs="Times New Roman"/>
          <w:sz w:val="28"/>
          <w:szCs w:val="28"/>
        </w:rPr>
        <w:t>s</w:t>
      </w:r>
      <w:r w:rsidRPr="00030417">
        <w:rPr>
          <w:rFonts w:ascii="Times New Roman" w:hAnsi="Times New Roman" w:cs="Times New Roman"/>
          <w:sz w:val="28"/>
          <w:szCs w:val="28"/>
        </w:rPr>
        <w:t xml:space="preserve"> in salary schedule </w:t>
      </w:r>
      <w:r w:rsidRPr="00030417">
        <w:rPr>
          <w:rFonts w:ascii="Times New Roman" w:hAnsi="Times New Roman" w:cs="Times New Roman"/>
          <w:sz w:val="28"/>
          <w:szCs w:val="28"/>
        </w:rPr>
        <w:tab/>
        <w:t>placement for the 202</w:t>
      </w:r>
      <w:r>
        <w:rPr>
          <w:rFonts w:ascii="Times New Roman" w:hAnsi="Times New Roman" w:cs="Times New Roman"/>
          <w:sz w:val="28"/>
          <w:szCs w:val="28"/>
        </w:rPr>
        <w:t>3</w:t>
      </w:r>
      <w:r w:rsidRPr="00030417">
        <w:rPr>
          <w:rFonts w:ascii="Times New Roman" w:hAnsi="Times New Roman" w:cs="Times New Roman"/>
          <w:sz w:val="28"/>
          <w:szCs w:val="28"/>
        </w:rPr>
        <w:t>-202</w:t>
      </w:r>
      <w:r>
        <w:rPr>
          <w:rFonts w:ascii="Times New Roman" w:hAnsi="Times New Roman" w:cs="Times New Roman"/>
          <w:sz w:val="28"/>
          <w:szCs w:val="28"/>
        </w:rPr>
        <w:t>4</w:t>
      </w:r>
      <w:r w:rsidRPr="00030417">
        <w:rPr>
          <w:rFonts w:ascii="Times New Roman" w:hAnsi="Times New Roman" w:cs="Times New Roman"/>
          <w:sz w:val="28"/>
          <w:szCs w:val="28"/>
        </w:rPr>
        <w:t xml:space="preserve"> school year due to continuing education.</w:t>
      </w:r>
    </w:p>
    <w:p w14:paraId="4E786A4A" w14:textId="19AFED62" w:rsidR="00F81993" w:rsidRDefault="00F81993" w:rsidP="006E13E5">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Suzanne Atkinson from MA to MA+15 – Step 2</w:t>
      </w:r>
    </w:p>
    <w:p w14:paraId="0D329482" w14:textId="2CB9787B" w:rsidR="00B20D13" w:rsidRDefault="00B20D13" w:rsidP="006E13E5">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Ashley Hartman from MA+15 to MA+30 – Step 2</w:t>
      </w:r>
    </w:p>
    <w:p w14:paraId="624FD0A3" w14:textId="2199D5BA" w:rsidR="005F2FB6" w:rsidRDefault="005F2FB6" w:rsidP="006E13E5">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Hannah Murray from MA+15 to MA+30 – Step 16</w:t>
      </w:r>
    </w:p>
    <w:p w14:paraId="2FC97C9B" w14:textId="25C49CB7" w:rsidR="00F81993" w:rsidRPr="00F81993" w:rsidRDefault="00F81993" w:rsidP="006E13E5">
      <w:pPr>
        <w:pStyle w:val="ListParagraph"/>
        <w:numPr>
          <w:ilvl w:val="0"/>
          <w:numId w:val="10"/>
        </w:numPr>
        <w:spacing w:after="0" w:line="240" w:lineRule="auto"/>
        <w:rPr>
          <w:rFonts w:ascii="Times New Roman" w:hAnsi="Times New Roman" w:cs="Times New Roman"/>
          <w:sz w:val="28"/>
          <w:szCs w:val="28"/>
        </w:rPr>
      </w:pPr>
      <w:r w:rsidRPr="00F81993">
        <w:rPr>
          <w:rFonts w:ascii="Times New Roman" w:hAnsi="Times New Roman" w:cs="Times New Roman"/>
          <w:sz w:val="28"/>
          <w:szCs w:val="28"/>
        </w:rPr>
        <w:t>Anna Saxton from BA to BA+15 – Step 3</w:t>
      </w:r>
    </w:p>
    <w:p w14:paraId="1CB31A2B" w14:textId="77777777" w:rsidR="00F81993" w:rsidRDefault="00F81993" w:rsidP="00B94E15">
      <w:pPr>
        <w:spacing w:after="0" w:line="240" w:lineRule="auto"/>
        <w:ind w:left="720"/>
        <w:rPr>
          <w:rFonts w:ascii="Times New Roman" w:eastAsia="Times New Roman" w:hAnsi="Times New Roman" w:cs="Times New Roman"/>
          <w:b/>
          <w:sz w:val="28"/>
          <w:szCs w:val="28"/>
        </w:rPr>
      </w:pPr>
    </w:p>
    <w:p w14:paraId="1B188885" w14:textId="5FBE258A" w:rsidR="00B94E15" w:rsidRPr="00EF6654" w:rsidRDefault="00B94E15" w:rsidP="00B94E15">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EMPLOY 2023-2024 EXTRA DUTY PERSONNEL</w:t>
      </w:r>
    </w:p>
    <w:p w14:paraId="173A1ACE" w14:textId="3D5EC7A5" w:rsidR="00B94E15" w:rsidRPr="00AD1643" w:rsidRDefault="00B94E15" w:rsidP="00B94E15">
      <w:pPr>
        <w:spacing w:after="0" w:line="240" w:lineRule="auto"/>
        <w:ind w:left="108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ab/>
        <w:t>The Superintendent recommends employment of the following</w:t>
      </w:r>
      <w:r>
        <w:rPr>
          <w:rFonts w:ascii="Times New Roman" w:eastAsia="Times New Roman" w:hAnsi="Times New Roman" w:cs="Times New Roman"/>
          <w:sz w:val="28"/>
          <w:szCs w:val="28"/>
        </w:rPr>
        <w:t xml:space="preserve"> </w:t>
      </w:r>
      <w:r w:rsidRPr="00EF6654">
        <w:rPr>
          <w:rFonts w:ascii="Times New Roman" w:eastAsia="Times New Roman" w:hAnsi="Times New Roman" w:cs="Times New Roman"/>
          <w:sz w:val="28"/>
          <w:szCs w:val="28"/>
        </w:rPr>
        <w:t>individual</w:t>
      </w:r>
      <w:r>
        <w:rPr>
          <w:rFonts w:ascii="Times New Roman" w:eastAsia="Times New Roman" w:hAnsi="Times New Roman" w:cs="Times New Roman"/>
          <w:sz w:val="28"/>
          <w:szCs w:val="28"/>
        </w:rPr>
        <w:t xml:space="preserve"> </w:t>
      </w:r>
      <w:r w:rsidRPr="00EF6654">
        <w:rPr>
          <w:rFonts w:ascii="Times New Roman" w:eastAsia="Times New Roman" w:hAnsi="Times New Roman" w:cs="Times New Roman"/>
          <w:sz w:val="28"/>
          <w:szCs w:val="28"/>
        </w:rPr>
        <w:t xml:space="preserve">on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extra duty contracts for the 2023-2024 school year, pending all record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checks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and completion of state and local requirements, up to maximum salary:</w:t>
      </w:r>
    </w:p>
    <w:p w14:paraId="79860170" w14:textId="77777777" w:rsidR="00B94E15" w:rsidRPr="005D77A9" w:rsidRDefault="00B94E15" w:rsidP="00B84EE4">
      <w:pPr>
        <w:pStyle w:val="ListParagraph"/>
        <w:numPr>
          <w:ilvl w:val="0"/>
          <w:numId w:val="6"/>
        </w:numPr>
        <w:spacing w:after="0" w:line="240" w:lineRule="auto"/>
        <w:rPr>
          <w:rFonts w:ascii="Times New Roman" w:eastAsia="Times New Roman" w:hAnsi="Times New Roman" w:cs="Times New Roman"/>
          <w:bCs/>
          <w:sz w:val="28"/>
          <w:szCs w:val="28"/>
        </w:rPr>
      </w:pPr>
      <w:r w:rsidRPr="005D77A9">
        <w:rPr>
          <w:rFonts w:ascii="Times New Roman" w:eastAsia="Times New Roman" w:hAnsi="Times New Roman" w:cs="Times New Roman"/>
          <w:bCs/>
          <w:sz w:val="28"/>
          <w:szCs w:val="28"/>
        </w:rPr>
        <w:t>Savannah Crowley – Head Freshman Volleyball (50%) – Step 1 - $1,297.07</w:t>
      </w:r>
    </w:p>
    <w:p w14:paraId="7825F343" w14:textId="77777777" w:rsidR="00B94E15" w:rsidRDefault="00B94E15" w:rsidP="00B94E15">
      <w:pPr>
        <w:spacing w:after="0" w:line="240" w:lineRule="auto"/>
        <w:rPr>
          <w:rFonts w:ascii="Times New Roman" w:eastAsia="Times New Roman" w:hAnsi="Times New Roman" w:cs="Times New Roman"/>
          <w:sz w:val="28"/>
          <w:szCs w:val="28"/>
        </w:rPr>
      </w:pPr>
    </w:p>
    <w:p w14:paraId="62F24D92" w14:textId="252FBA66" w:rsidR="00B94E15" w:rsidRPr="006E51F6" w:rsidRDefault="00B94E15" w:rsidP="00B94E15">
      <w:pPr>
        <w:spacing w:after="0" w:line="240" w:lineRule="auto"/>
        <w:ind w:firstLine="720"/>
        <w:rPr>
          <w:rFonts w:ascii="Times New Roman" w:eastAsia="Times New Roman" w:hAnsi="Times New Roman" w:cs="Times New Roman"/>
          <w:sz w:val="24"/>
          <w:szCs w:val="24"/>
        </w:rPr>
      </w:pPr>
      <w:bookmarkStart w:id="4" w:name="_Hlk145316399"/>
      <w:r>
        <w:rPr>
          <w:rFonts w:ascii="Times New Roman" w:eastAsia="Times New Roman" w:hAnsi="Times New Roman" w:cs="Times New Roman"/>
          <w:b/>
          <w:sz w:val="28"/>
          <w:szCs w:val="28"/>
        </w:rPr>
        <w:t>7.</w:t>
      </w:r>
      <w:r w:rsidRPr="00FC1661">
        <w:rPr>
          <w:rFonts w:ascii="Times New Roman" w:eastAsia="Times New Roman" w:hAnsi="Times New Roman" w:cs="Times New Roman"/>
          <w:b/>
          <w:sz w:val="28"/>
          <w:szCs w:val="28"/>
        </w:rPr>
        <w:tab/>
        <w:t>APPROVE VOLUNTEER</w:t>
      </w:r>
    </w:p>
    <w:p w14:paraId="3EE9940B" w14:textId="20BD7691" w:rsidR="007557C8" w:rsidRDefault="00B94E15" w:rsidP="007557C8">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3-2024</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bookmarkEnd w:id="4"/>
    </w:p>
    <w:p w14:paraId="7BEEA459" w14:textId="7694A0CB" w:rsidR="00B94E15" w:rsidRPr="006C4088" w:rsidRDefault="00B94E15" w:rsidP="00B84EE4">
      <w:pPr>
        <w:pStyle w:val="ListParagraph"/>
        <w:numPr>
          <w:ilvl w:val="0"/>
          <w:numId w:val="7"/>
        </w:numPr>
        <w:spacing w:after="0" w:line="240" w:lineRule="auto"/>
        <w:rPr>
          <w:rFonts w:ascii="Times New Roman" w:hAnsi="Times New Roman"/>
          <w:sz w:val="28"/>
          <w:szCs w:val="28"/>
        </w:rPr>
      </w:pPr>
      <w:r w:rsidRPr="006C4088">
        <w:rPr>
          <w:rFonts w:ascii="Times New Roman" w:hAnsi="Times New Roman"/>
          <w:sz w:val="28"/>
          <w:szCs w:val="28"/>
        </w:rPr>
        <w:t>Brett Linden – Football</w:t>
      </w:r>
    </w:p>
    <w:bookmarkEnd w:id="3"/>
    <w:p w14:paraId="1400F96E" w14:textId="55949547" w:rsidR="00B94E15" w:rsidRDefault="00B94E15" w:rsidP="002E3E5A">
      <w:pPr>
        <w:spacing w:after="12" w:line="248" w:lineRule="auto"/>
        <w:ind w:left="-5" w:hanging="10"/>
        <w:jc w:val="both"/>
        <w:rPr>
          <w:rFonts w:ascii="Times New Roman" w:hAnsi="Times New Roman" w:cs="Times New Roman"/>
          <w:sz w:val="28"/>
          <w:szCs w:val="28"/>
        </w:rPr>
      </w:pPr>
    </w:p>
    <w:p w14:paraId="2FB5212B" w14:textId="77777777" w:rsidR="007557C8" w:rsidRDefault="007557C8" w:rsidP="007557C8">
      <w:pPr>
        <w:ind w:left="-5"/>
        <w:rPr>
          <w:rFonts w:ascii="Times New Roman" w:hAnsi="Times New Roman" w:cs="Times New Roman"/>
          <w:sz w:val="28"/>
          <w:szCs w:val="28"/>
        </w:rPr>
      </w:pPr>
    </w:p>
    <w:p w14:paraId="3C2C0EBE" w14:textId="1D826DA5" w:rsidR="007557C8" w:rsidRDefault="007557C8" w:rsidP="007557C8">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9BA40DB" w14:textId="77777777" w:rsidR="007557C8" w:rsidRDefault="007557C8" w:rsidP="007649F1">
      <w:pPr>
        <w:spacing w:after="0" w:line="240" w:lineRule="auto"/>
        <w:rPr>
          <w:rFonts w:ascii="Times New Roman" w:eastAsia="Times New Roman" w:hAnsi="Times New Roman" w:cs="Times New Roman"/>
          <w:b/>
          <w:sz w:val="28"/>
          <w:szCs w:val="28"/>
          <w:u w:val="single"/>
        </w:rPr>
      </w:pPr>
    </w:p>
    <w:p w14:paraId="4EE6A313" w14:textId="52C63A5F" w:rsidR="007649F1" w:rsidRPr="00BA65CF" w:rsidRDefault="007649F1" w:rsidP="007649F1">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1D5FF1">
        <w:rPr>
          <w:rFonts w:ascii="Times New Roman" w:eastAsia="Times New Roman" w:hAnsi="Times New Roman" w:cs="Times New Roman"/>
          <w:b/>
          <w:sz w:val="28"/>
          <w:szCs w:val="28"/>
          <w:u w:val="single"/>
        </w:rPr>
        <w:t>II</w:t>
      </w:r>
      <w:r w:rsidRPr="00163A75">
        <w:rPr>
          <w:rFonts w:ascii="Times New Roman" w:eastAsia="Times New Roman" w:hAnsi="Times New Roman" w:cs="Times New Roman"/>
          <w:b/>
          <w:sz w:val="28"/>
          <w:szCs w:val="28"/>
          <w:u w:val="single"/>
        </w:rPr>
        <w:t>.</w:t>
      </w:r>
      <w:r w:rsidRPr="00163A75">
        <w:rPr>
          <w:rFonts w:ascii="Times New Roman" w:eastAsia="Times New Roman" w:hAnsi="Times New Roman" w:cs="Times New Roman"/>
          <w:b/>
          <w:sz w:val="28"/>
          <w:szCs w:val="28"/>
          <w:u w:val="single"/>
        </w:rPr>
        <w:tab/>
        <w:t>OTHER BUSINESS</w:t>
      </w:r>
    </w:p>
    <w:p w14:paraId="0495A7E6" w14:textId="0F1A0349" w:rsidR="00456679" w:rsidRPr="00F64974" w:rsidRDefault="00456679" w:rsidP="00456679">
      <w:pPr>
        <w:spacing w:after="0" w:line="240" w:lineRule="auto"/>
        <w:rPr>
          <w:rFonts w:ascii="Times New Roman" w:hAnsi="Times New Roman" w:cs="Times New Roman"/>
          <w:b/>
          <w:sz w:val="28"/>
          <w:szCs w:val="28"/>
        </w:rPr>
      </w:pPr>
      <w:bookmarkStart w:id="5" w:name="_Hlk145576598"/>
      <w:r>
        <w:rPr>
          <w:rFonts w:ascii="Times New Roman" w:hAnsi="Times New Roman" w:cs="Times New Roman"/>
          <w:b/>
          <w:sz w:val="28"/>
          <w:szCs w:val="28"/>
        </w:rPr>
        <w:t>A</w:t>
      </w:r>
      <w:r w:rsidRPr="00F64974">
        <w:rPr>
          <w:rFonts w:ascii="Times New Roman" w:hAnsi="Times New Roman" w:cs="Times New Roman"/>
          <w:b/>
          <w:sz w:val="28"/>
          <w:szCs w:val="28"/>
        </w:rPr>
        <w:t>.</w:t>
      </w:r>
      <w:r w:rsidRPr="00F64974">
        <w:rPr>
          <w:rFonts w:ascii="Times New Roman" w:hAnsi="Times New Roman" w:cs="Times New Roman"/>
          <w:b/>
          <w:sz w:val="28"/>
          <w:szCs w:val="28"/>
        </w:rPr>
        <w:tab/>
        <w:t xml:space="preserve">AMEND </w:t>
      </w:r>
      <w:r>
        <w:rPr>
          <w:rFonts w:ascii="Times New Roman" w:hAnsi="Times New Roman" w:cs="Times New Roman"/>
          <w:b/>
          <w:sz w:val="28"/>
          <w:szCs w:val="28"/>
        </w:rPr>
        <w:t>SEPTEMBER, OCTOBER AND NOVEMBER’S</w:t>
      </w:r>
      <w:r w:rsidRPr="00F64974">
        <w:rPr>
          <w:rFonts w:ascii="Times New Roman" w:hAnsi="Times New Roman" w:cs="Times New Roman"/>
          <w:b/>
          <w:sz w:val="28"/>
          <w:szCs w:val="28"/>
        </w:rPr>
        <w:t xml:space="preserve"> BOARD MEETING </w:t>
      </w:r>
      <w:r>
        <w:rPr>
          <w:rFonts w:ascii="Times New Roman" w:hAnsi="Times New Roman" w:cs="Times New Roman"/>
          <w:b/>
          <w:sz w:val="28"/>
          <w:szCs w:val="28"/>
        </w:rPr>
        <w:tab/>
        <w:t>TIME</w:t>
      </w:r>
    </w:p>
    <w:p w14:paraId="1791C48B" w14:textId="2D58649E" w:rsidR="007649F1" w:rsidRDefault="00456679" w:rsidP="00E5295B">
      <w:pPr>
        <w:spacing w:after="0" w:line="240" w:lineRule="auto"/>
        <w:rPr>
          <w:rFonts w:ascii="Times New Roman" w:hAnsi="Times New Roman" w:cs="Times New Roman"/>
          <w:sz w:val="28"/>
          <w:szCs w:val="28"/>
        </w:rPr>
      </w:pPr>
      <w:r w:rsidRPr="00F64974">
        <w:rPr>
          <w:rFonts w:ascii="Times New Roman" w:hAnsi="Times New Roman" w:cs="Times New Roman"/>
          <w:b/>
          <w:sz w:val="28"/>
          <w:szCs w:val="28"/>
        </w:rPr>
        <w:tab/>
      </w:r>
      <w:r w:rsidRPr="00F64974">
        <w:rPr>
          <w:rFonts w:ascii="Times New Roman" w:hAnsi="Times New Roman" w:cs="Times New Roman"/>
          <w:sz w:val="28"/>
          <w:szCs w:val="28"/>
        </w:rPr>
        <w:t xml:space="preserve">The Superintendent recommends amending </w:t>
      </w:r>
      <w:r>
        <w:rPr>
          <w:rFonts w:ascii="Times New Roman" w:hAnsi="Times New Roman" w:cs="Times New Roman"/>
          <w:sz w:val="28"/>
          <w:szCs w:val="28"/>
        </w:rPr>
        <w:t xml:space="preserve">September 18, 2023, October 16, 2023 and </w:t>
      </w:r>
      <w:r>
        <w:rPr>
          <w:rFonts w:ascii="Times New Roman" w:hAnsi="Times New Roman" w:cs="Times New Roman"/>
          <w:sz w:val="28"/>
          <w:szCs w:val="28"/>
        </w:rPr>
        <w:tab/>
        <w:t>November 20, 2023 Board Meeting start time from 6:00 p.m. to 6:30 p.m.</w:t>
      </w:r>
    </w:p>
    <w:p w14:paraId="3318C2BD" w14:textId="57F38F1F" w:rsidR="00E5295B" w:rsidRDefault="00E5295B" w:rsidP="00E5295B">
      <w:pPr>
        <w:spacing w:after="0" w:line="240" w:lineRule="auto"/>
        <w:rPr>
          <w:rFonts w:ascii="Times New Roman" w:hAnsi="Times New Roman" w:cs="Times New Roman"/>
          <w:sz w:val="28"/>
          <w:szCs w:val="28"/>
        </w:rPr>
      </w:pPr>
    </w:p>
    <w:p w14:paraId="2433EEBB" w14:textId="7BAA2FA9" w:rsidR="00E5295B" w:rsidRDefault="00E5295B" w:rsidP="00E5295B">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ab/>
      </w:r>
      <w:r w:rsidRPr="004959D9">
        <w:rPr>
          <w:rFonts w:ascii="Times New Roman" w:eastAsia="Times New Roman" w:hAnsi="Times New Roman" w:cs="Times New Roman"/>
          <w:b/>
          <w:color w:val="000000"/>
          <w:sz w:val="28"/>
        </w:rPr>
        <w:t>APPROVE SCHOOL RESOURCE OFFICER MOU</w:t>
      </w:r>
    </w:p>
    <w:p w14:paraId="775A48A8" w14:textId="77777777" w:rsidR="00E5295B" w:rsidRDefault="00E5295B" w:rsidP="00E5295B">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ab/>
      </w:r>
      <w:r>
        <w:rPr>
          <w:rFonts w:ascii="Times New Roman" w:eastAsia="Times New Roman" w:hAnsi="Times New Roman" w:cs="Times New Roman"/>
          <w:color w:val="000000"/>
          <w:sz w:val="28"/>
        </w:rPr>
        <w:t xml:space="preserve">The Superintendent recommends approving the School Resource Officer </w:t>
      </w:r>
      <w:r>
        <w:rPr>
          <w:rFonts w:ascii="Times New Roman" w:eastAsia="Times New Roman" w:hAnsi="Times New Roman" w:cs="Times New Roman"/>
          <w:color w:val="000000"/>
          <w:sz w:val="28"/>
        </w:rPr>
        <w:tab/>
        <w:t>Memorandum of Understanding with the Village of Lagrange as presented.</w:t>
      </w:r>
    </w:p>
    <w:bookmarkEnd w:id="5"/>
    <w:p w14:paraId="35C67686" w14:textId="77777777" w:rsidR="00E5295B" w:rsidRDefault="00E5295B" w:rsidP="00E5295B">
      <w:pPr>
        <w:spacing w:after="0" w:line="240" w:lineRule="auto"/>
        <w:rPr>
          <w:rFonts w:ascii="Times New Roman" w:hAnsi="Times New Roman" w:cs="Times New Roman"/>
          <w:sz w:val="28"/>
          <w:szCs w:val="28"/>
        </w:rPr>
      </w:pPr>
    </w:p>
    <w:p w14:paraId="5FB39A65" w14:textId="77777777" w:rsidR="007649F1" w:rsidRPr="002F7A43" w:rsidRDefault="007649F1" w:rsidP="002E3E5A">
      <w:pPr>
        <w:spacing w:after="12" w:line="248" w:lineRule="auto"/>
        <w:ind w:left="-5" w:hanging="10"/>
        <w:jc w:val="both"/>
        <w:rPr>
          <w:rFonts w:ascii="Times New Roman" w:hAnsi="Times New Roman" w:cs="Times New Roman"/>
          <w:sz w:val="28"/>
          <w:szCs w:val="28"/>
        </w:rPr>
      </w:pPr>
    </w:p>
    <w:p w14:paraId="5BBEAAE1" w14:textId="77777777" w:rsidR="00456679" w:rsidRDefault="00456679" w:rsidP="00456679">
      <w:pPr>
        <w:ind w:left="-5"/>
        <w:rPr>
          <w:rFonts w:ascii="Times New Roman" w:hAnsi="Times New Roman" w:cs="Times New Roman"/>
          <w:sz w:val="28"/>
          <w:szCs w:val="28"/>
        </w:rPr>
      </w:pPr>
      <w:bookmarkStart w:id="6" w:name="_Hlk61599381"/>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0DD6FD2A" w14:textId="2B1A3BF9" w:rsidR="00605A95" w:rsidRDefault="00605A95" w:rsidP="00521BF5">
      <w:pPr>
        <w:pStyle w:val="NoSpacing"/>
        <w:rPr>
          <w:rFonts w:ascii="Times New Roman" w:hAnsi="Times New Roman" w:cs="Times New Roman"/>
          <w:b/>
          <w:sz w:val="28"/>
          <w:szCs w:val="28"/>
          <w:u w:val="single"/>
        </w:rPr>
      </w:pPr>
    </w:p>
    <w:p w14:paraId="287B8584" w14:textId="25BDEC6D" w:rsidR="00806602" w:rsidRDefault="00806602" w:rsidP="00521BF5">
      <w:pPr>
        <w:pStyle w:val="NoSpacing"/>
        <w:rPr>
          <w:rFonts w:ascii="Times New Roman" w:hAnsi="Times New Roman" w:cs="Times New Roman"/>
          <w:b/>
          <w:sz w:val="28"/>
          <w:szCs w:val="28"/>
          <w:u w:val="single"/>
        </w:rPr>
      </w:pPr>
    </w:p>
    <w:p w14:paraId="0223D26A" w14:textId="334BE48E" w:rsidR="00806602" w:rsidRDefault="00806602" w:rsidP="00521BF5">
      <w:pPr>
        <w:pStyle w:val="NoSpacing"/>
        <w:rPr>
          <w:rFonts w:ascii="Times New Roman" w:hAnsi="Times New Roman" w:cs="Times New Roman"/>
          <w:b/>
          <w:sz w:val="28"/>
          <w:szCs w:val="28"/>
          <w:u w:val="single"/>
        </w:rPr>
      </w:pPr>
    </w:p>
    <w:p w14:paraId="018BF056" w14:textId="708FC810" w:rsidR="00806602" w:rsidRDefault="00806602" w:rsidP="00521BF5">
      <w:pPr>
        <w:pStyle w:val="NoSpacing"/>
        <w:rPr>
          <w:rFonts w:ascii="Times New Roman" w:hAnsi="Times New Roman" w:cs="Times New Roman"/>
          <w:b/>
          <w:sz w:val="28"/>
          <w:szCs w:val="28"/>
          <w:u w:val="single"/>
        </w:rPr>
      </w:pPr>
    </w:p>
    <w:p w14:paraId="048F00E6" w14:textId="77777777" w:rsidR="00806602" w:rsidRPr="00605A95" w:rsidRDefault="00806602" w:rsidP="00521BF5">
      <w:pPr>
        <w:pStyle w:val="NoSpacing"/>
        <w:rPr>
          <w:rFonts w:ascii="Times New Roman" w:hAnsi="Times New Roman" w:cs="Times New Roman"/>
          <w:b/>
          <w:sz w:val="28"/>
          <w:szCs w:val="28"/>
          <w:u w:val="single"/>
        </w:rPr>
      </w:pPr>
    </w:p>
    <w:p w14:paraId="1EBA4D8E" w14:textId="1A3CB12E" w:rsidR="00605A95" w:rsidRDefault="001F494A" w:rsidP="00521BF5">
      <w:pPr>
        <w:pStyle w:val="NoSpacing"/>
        <w:rPr>
          <w:rFonts w:ascii="Times New Roman" w:hAnsi="Times New Roman" w:cs="Times New Roman"/>
          <w:b/>
          <w:sz w:val="28"/>
          <w:szCs w:val="28"/>
        </w:rPr>
      </w:pPr>
      <w:bookmarkStart w:id="7" w:name="_Hlk145576671"/>
      <w:r>
        <w:rPr>
          <w:rFonts w:ascii="Times New Roman" w:hAnsi="Times New Roman" w:cs="Times New Roman"/>
          <w:b/>
          <w:sz w:val="28"/>
          <w:szCs w:val="28"/>
        </w:rPr>
        <w:lastRenderedPageBreak/>
        <w:t>ITEMS PRESENTED FOR INFORMATION AND DISCUSSION.  MAY OR MAY NOT RESULT IN ACTION BY THE BOARD OF EDUCATION.</w:t>
      </w:r>
    </w:p>
    <w:p w14:paraId="64A78159" w14:textId="2C237638" w:rsidR="009D5A90" w:rsidRPr="001F494A" w:rsidRDefault="001F494A" w:rsidP="00521BF5">
      <w:pPr>
        <w:pStyle w:val="NoSpacing"/>
        <w:rPr>
          <w:rFonts w:ascii="Times New Roman" w:hAnsi="Times New Roman" w:cs="Times New Roman"/>
          <w:b/>
          <w:sz w:val="28"/>
          <w:szCs w:val="28"/>
        </w:rPr>
      </w:pPr>
      <w:r>
        <w:rPr>
          <w:rFonts w:ascii="Times New Roman" w:hAnsi="Times New Roman" w:cs="Times New Roman"/>
          <w:b/>
          <w:sz w:val="28"/>
          <w:szCs w:val="28"/>
        </w:rPr>
        <w:t>A.</w:t>
      </w:r>
      <w:r>
        <w:rPr>
          <w:rFonts w:ascii="Times New Roman" w:hAnsi="Times New Roman" w:cs="Times New Roman"/>
          <w:b/>
          <w:sz w:val="28"/>
          <w:szCs w:val="28"/>
        </w:rPr>
        <w:tab/>
        <w:t>Policies and Regulations – First Reading</w:t>
      </w:r>
    </w:p>
    <w:p w14:paraId="28DC1771" w14:textId="357CA793" w:rsidR="006F05EA" w:rsidRDefault="009D5A9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BDDA</w:t>
      </w:r>
    </w:p>
    <w:p w14:paraId="0516DAE6" w14:textId="3273F936" w:rsidR="009D5A90" w:rsidRDefault="009D5A9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EBC</w:t>
      </w:r>
    </w:p>
    <w:p w14:paraId="26C7CE42" w14:textId="6C565F1E"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GBCB</w:t>
      </w:r>
    </w:p>
    <w:p w14:paraId="488BF045" w14:textId="497E924E"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GBE</w:t>
      </w:r>
    </w:p>
    <w:p w14:paraId="17BFA2DD" w14:textId="0A357B16"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GDBE</w:t>
      </w:r>
    </w:p>
    <w:p w14:paraId="40BFB5D0" w14:textId="4833E000" w:rsidR="009D5A90" w:rsidRDefault="009D5A9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IGAE</w:t>
      </w:r>
    </w:p>
    <w:p w14:paraId="09253892" w14:textId="43A3F3A3" w:rsidR="00993EC5" w:rsidRDefault="00993EC5"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IGBEB</w:t>
      </w:r>
    </w:p>
    <w:p w14:paraId="39312F10" w14:textId="20461F68"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IGCH-R</w:t>
      </w:r>
    </w:p>
    <w:p w14:paraId="3D2FAEB9" w14:textId="1BFD7F12"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IGDJ</w:t>
      </w:r>
    </w:p>
    <w:p w14:paraId="6700A1E4" w14:textId="03C69BB2"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IGDK</w:t>
      </w:r>
    </w:p>
    <w:p w14:paraId="754FA938" w14:textId="2EFDBAD4" w:rsidR="00993EC5" w:rsidRDefault="00993EC5"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JFCK</w:t>
      </w:r>
    </w:p>
    <w:p w14:paraId="2830DCEB" w14:textId="56F533ED"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JFE</w:t>
      </w:r>
    </w:p>
    <w:p w14:paraId="17D5EDEE" w14:textId="26DC2031" w:rsidR="00993EC5" w:rsidRDefault="00993EC5"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JI</w:t>
      </w:r>
    </w:p>
    <w:p w14:paraId="1E908C28" w14:textId="443DA785"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KGB</w:t>
      </w:r>
    </w:p>
    <w:p w14:paraId="0C507209" w14:textId="61EACBD1"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KKA</w:t>
      </w:r>
    </w:p>
    <w:p w14:paraId="079A0571" w14:textId="149D5414"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KMA</w:t>
      </w:r>
    </w:p>
    <w:p w14:paraId="72AF4726" w14:textId="522563B0"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KMA-R</w:t>
      </w:r>
    </w:p>
    <w:p w14:paraId="7F6E411B" w14:textId="484198C1" w:rsidR="00C40250" w:rsidRDefault="00C40250" w:rsidP="00B84EE4">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KMB</w:t>
      </w:r>
    </w:p>
    <w:p w14:paraId="6F638074" w14:textId="6D18CF4C" w:rsidR="00B84EE4" w:rsidRPr="00C40250" w:rsidRDefault="00C40250" w:rsidP="00521BF5">
      <w:pPr>
        <w:pStyle w:val="NoSpacing"/>
        <w:numPr>
          <w:ilvl w:val="0"/>
          <w:numId w:val="8"/>
        </w:numPr>
        <w:rPr>
          <w:rFonts w:ascii="Times New Roman" w:hAnsi="Times New Roman" w:cs="Times New Roman"/>
          <w:bCs/>
          <w:sz w:val="28"/>
          <w:szCs w:val="28"/>
        </w:rPr>
      </w:pPr>
      <w:r>
        <w:rPr>
          <w:rFonts w:ascii="Times New Roman" w:hAnsi="Times New Roman" w:cs="Times New Roman"/>
          <w:bCs/>
          <w:sz w:val="28"/>
          <w:szCs w:val="28"/>
        </w:rPr>
        <w:t>LEC-R</w:t>
      </w:r>
    </w:p>
    <w:bookmarkEnd w:id="7"/>
    <w:p w14:paraId="6077B0EC" w14:textId="77777777" w:rsidR="00B84EE4" w:rsidRDefault="00B84EE4" w:rsidP="00521BF5">
      <w:pPr>
        <w:pStyle w:val="NoSpacing"/>
        <w:rPr>
          <w:rFonts w:ascii="Times New Roman" w:hAnsi="Times New Roman" w:cs="Times New Roman"/>
          <w:bCs/>
          <w:sz w:val="28"/>
          <w:szCs w:val="28"/>
        </w:rPr>
      </w:pPr>
    </w:p>
    <w:p w14:paraId="14D60632" w14:textId="02C5021B" w:rsidR="00521BF5" w:rsidRPr="00521BF5" w:rsidRDefault="00605A95" w:rsidP="00521BF5">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424616">
        <w:rPr>
          <w:rFonts w:ascii="Times New Roman" w:hAnsi="Times New Roman" w:cs="Times New Roman"/>
          <w:b/>
          <w:sz w:val="28"/>
          <w:szCs w:val="28"/>
          <w:u w:val="single"/>
        </w:rPr>
        <w:t>V</w:t>
      </w:r>
      <w:r w:rsidR="00521BF5" w:rsidRPr="00521BF5">
        <w:rPr>
          <w:rFonts w:ascii="Times New Roman" w:hAnsi="Times New Roman" w:cs="Times New Roman"/>
          <w:b/>
          <w:sz w:val="28"/>
          <w:szCs w:val="28"/>
          <w:u w:val="single"/>
        </w:rPr>
        <w:t>.</w:t>
      </w:r>
      <w:r w:rsidR="00521BF5" w:rsidRPr="00521BF5">
        <w:rPr>
          <w:rFonts w:ascii="Times New Roman" w:hAnsi="Times New Roman" w:cs="Times New Roman"/>
          <w:b/>
          <w:sz w:val="28"/>
          <w:szCs w:val="28"/>
          <w:u w:val="single"/>
        </w:rPr>
        <w:tab/>
        <w:t>ADJOURNMENT</w:t>
      </w:r>
    </w:p>
    <w:p w14:paraId="71B86AF4" w14:textId="6648D97A" w:rsidR="00521BF5" w:rsidRPr="00521BF5" w:rsidRDefault="00521BF5" w:rsidP="00521BF5">
      <w:pPr>
        <w:tabs>
          <w:tab w:val="left" w:pos="720"/>
        </w:tabs>
        <w:spacing w:after="0" w:line="240" w:lineRule="auto"/>
        <w:ind w:left="720"/>
        <w:rPr>
          <w:rFonts w:ascii="Times New Roman" w:hAnsi="Times New Roman" w:cs="Times New Roman"/>
          <w:sz w:val="28"/>
          <w:szCs w:val="28"/>
        </w:rPr>
      </w:pPr>
      <w:r w:rsidRPr="00521BF5">
        <w:rPr>
          <w:rFonts w:ascii="Times New Roman" w:hAnsi="Times New Roman" w:cs="Times New Roman"/>
          <w:sz w:val="28"/>
          <w:szCs w:val="28"/>
        </w:rPr>
        <w:t xml:space="preserve">Moved by _______, second by _______ to adjourn the </w:t>
      </w:r>
      <w:r w:rsidR="00A82B8C">
        <w:rPr>
          <w:rFonts w:ascii="Times New Roman" w:hAnsi="Times New Roman" w:cs="Times New Roman"/>
          <w:sz w:val="28"/>
          <w:szCs w:val="28"/>
        </w:rPr>
        <w:t>Special</w:t>
      </w:r>
      <w:r w:rsidRPr="00521BF5">
        <w:rPr>
          <w:rFonts w:ascii="Times New Roman" w:hAnsi="Times New Roman" w:cs="Times New Roman"/>
          <w:sz w:val="28"/>
          <w:szCs w:val="28"/>
        </w:rPr>
        <w:t xml:space="preserve"> Meeting. </w:t>
      </w:r>
    </w:p>
    <w:p w14:paraId="4AEBF4B9" w14:textId="77777777" w:rsidR="00521BF5" w:rsidRPr="00521BF5" w:rsidRDefault="00521BF5" w:rsidP="00521BF5">
      <w:pPr>
        <w:tabs>
          <w:tab w:val="left" w:pos="720"/>
        </w:tabs>
        <w:spacing w:after="0" w:line="240" w:lineRule="auto"/>
        <w:ind w:left="720"/>
        <w:rPr>
          <w:rFonts w:ascii="Times New Roman" w:hAnsi="Times New Roman" w:cs="Times New Roman"/>
          <w:sz w:val="28"/>
          <w:szCs w:val="28"/>
        </w:rPr>
      </w:pPr>
      <w:r w:rsidRPr="00521BF5">
        <w:rPr>
          <w:rFonts w:ascii="Times New Roman" w:hAnsi="Times New Roman" w:cs="Times New Roman"/>
          <w:sz w:val="28"/>
          <w:szCs w:val="28"/>
        </w:rPr>
        <w:t xml:space="preserve"> (Time:  _____)</w:t>
      </w:r>
    </w:p>
    <w:p w14:paraId="582D02D1" w14:textId="67FE864C" w:rsidR="00521BF5" w:rsidRDefault="00521BF5" w:rsidP="00521BF5">
      <w:pPr>
        <w:pStyle w:val="NoSpacing"/>
        <w:rPr>
          <w:rFonts w:ascii="Times New Roman" w:hAnsi="Times New Roman" w:cs="Times New Roman"/>
          <w:bCs/>
          <w:sz w:val="28"/>
          <w:szCs w:val="28"/>
        </w:rPr>
      </w:pPr>
    </w:p>
    <w:p w14:paraId="2A72F7E3" w14:textId="77777777" w:rsidR="00521BF5" w:rsidRDefault="00521BF5" w:rsidP="00521BF5">
      <w:pPr>
        <w:pStyle w:val="NoSpacing"/>
        <w:rPr>
          <w:rFonts w:ascii="Times New Roman" w:hAnsi="Times New Roman" w:cs="Times New Roman"/>
          <w:bCs/>
          <w:sz w:val="28"/>
          <w:szCs w:val="28"/>
        </w:rPr>
      </w:pPr>
    </w:p>
    <w:p w14:paraId="3838E428" w14:textId="77777777" w:rsidR="00521BF5" w:rsidRDefault="00521BF5" w:rsidP="00521BF5">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6"/>
    </w:p>
    <w:sectPr w:rsidR="00521BF5" w:rsidSect="004564D7">
      <w:footerReference w:type="default" r:id="rId8"/>
      <w:type w:val="continuous"/>
      <w:pgSz w:w="12240" w:h="15840"/>
      <w:pgMar w:top="576" w:right="72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3705" w14:textId="77777777" w:rsidR="009831CB" w:rsidRDefault="009831CB" w:rsidP="00950F3D">
      <w:pPr>
        <w:spacing w:after="0" w:line="240" w:lineRule="auto"/>
      </w:pPr>
      <w:r>
        <w:separator/>
      </w:r>
    </w:p>
  </w:endnote>
  <w:endnote w:type="continuationSeparator" w:id="0">
    <w:p w14:paraId="5B4ED773" w14:textId="77777777" w:rsidR="009831CB" w:rsidRDefault="009831CB" w:rsidP="0095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67601"/>
      <w:docPartObj>
        <w:docPartGallery w:val="Page Numbers (Bottom of Page)"/>
        <w:docPartUnique/>
      </w:docPartObj>
    </w:sdtPr>
    <w:sdtEndPr>
      <w:rPr>
        <w:noProof/>
      </w:rPr>
    </w:sdtEndPr>
    <w:sdtContent>
      <w:p w14:paraId="3E83A486" w14:textId="77777777" w:rsidR="00950F3D" w:rsidRDefault="00950F3D">
        <w:pPr>
          <w:pStyle w:val="Footer"/>
          <w:jc w:val="center"/>
        </w:pPr>
        <w:r>
          <w:fldChar w:fldCharType="begin"/>
        </w:r>
        <w:r>
          <w:instrText xml:space="preserve"> PAGE   \* MERGEFORMAT </w:instrText>
        </w:r>
        <w:r>
          <w:fldChar w:fldCharType="separate"/>
        </w:r>
        <w:r w:rsidR="006715F2">
          <w:rPr>
            <w:noProof/>
          </w:rPr>
          <w:t>1</w:t>
        </w:r>
        <w:r>
          <w:rPr>
            <w:noProof/>
          </w:rPr>
          <w:fldChar w:fldCharType="end"/>
        </w:r>
      </w:p>
    </w:sdtContent>
  </w:sdt>
  <w:p w14:paraId="5B4B7508" w14:textId="77777777" w:rsidR="00950F3D" w:rsidRDefault="0095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EB10" w14:textId="77777777" w:rsidR="009831CB" w:rsidRDefault="009831CB" w:rsidP="00950F3D">
      <w:pPr>
        <w:spacing w:after="0" w:line="240" w:lineRule="auto"/>
      </w:pPr>
      <w:r>
        <w:separator/>
      </w:r>
    </w:p>
  </w:footnote>
  <w:footnote w:type="continuationSeparator" w:id="0">
    <w:p w14:paraId="7D295F63" w14:textId="77777777" w:rsidR="009831CB" w:rsidRDefault="009831CB" w:rsidP="0095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E1F"/>
    <w:multiLevelType w:val="hybridMultilevel"/>
    <w:tmpl w:val="C6949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103D06"/>
    <w:multiLevelType w:val="hybridMultilevel"/>
    <w:tmpl w:val="D50A79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5E2019"/>
    <w:multiLevelType w:val="hybridMultilevel"/>
    <w:tmpl w:val="5E765E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5E713E"/>
    <w:multiLevelType w:val="hybridMultilevel"/>
    <w:tmpl w:val="6A282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243E96"/>
    <w:multiLevelType w:val="hybridMultilevel"/>
    <w:tmpl w:val="6052AA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5AD4305"/>
    <w:multiLevelType w:val="hybridMultilevel"/>
    <w:tmpl w:val="BA96C3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5CF5341"/>
    <w:multiLevelType w:val="hybridMultilevel"/>
    <w:tmpl w:val="29E24C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B693736"/>
    <w:multiLevelType w:val="hybridMultilevel"/>
    <w:tmpl w:val="D50A79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C9F4066"/>
    <w:multiLevelType w:val="hybridMultilevel"/>
    <w:tmpl w:val="F6BC2E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7205F0"/>
    <w:multiLevelType w:val="hybridMultilevel"/>
    <w:tmpl w:val="F196C910"/>
    <w:lvl w:ilvl="0" w:tplc="278C780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1"/>
  </w:num>
  <w:num w:numId="4">
    <w:abstractNumId w:val="8"/>
  </w:num>
  <w:num w:numId="5">
    <w:abstractNumId w:val="2"/>
  </w:num>
  <w:num w:numId="6">
    <w:abstractNumId w:val="9"/>
  </w:num>
  <w:num w:numId="7">
    <w:abstractNumId w:val="4"/>
  </w:num>
  <w:num w:numId="8">
    <w:abstractNumId w:val="3"/>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F5"/>
    <w:rsid w:val="000011F5"/>
    <w:rsid w:val="00005D9A"/>
    <w:rsid w:val="000203CE"/>
    <w:rsid w:val="000219F6"/>
    <w:rsid w:val="000324CD"/>
    <w:rsid w:val="0005323D"/>
    <w:rsid w:val="00055427"/>
    <w:rsid w:val="0005629D"/>
    <w:rsid w:val="0005716D"/>
    <w:rsid w:val="00063EC8"/>
    <w:rsid w:val="000739C1"/>
    <w:rsid w:val="00077DB8"/>
    <w:rsid w:val="00081850"/>
    <w:rsid w:val="0008341D"/>
    <w:rsid w:val="00083BA6"/>
    <w:rsid w:val="00087C51"/>
    <w:rsid w:val="00093BC9"/>
    <w:rsid w:val="000A019C"/>
    <w:rsid w:val="000A073A"/>
    <w:rsid w:val="000A4564"/>
    <w:rsid w:val="000A7F98"/>
    <w:rsid w:val="000B084B"/>
    <w:rsid w:val="000B4796"/>
    <w:rsid w:val="000B5308"/>
    <w:rsid w:val="000B5D65"/>
    <w:rsid w:val="000D0EA6"/>
    <w:rsid w:val="000D2D4C"/>
    <w:rsid w:val="000E5036"/>
    <w:rsid w:val="000E7B99"/>
    <w:rsid w:val="000F0054"/>
    <w:rsid w:val="000F7D80"/>
    <w:rsid w:val="001000CC"/>
    <w:rsid w:val="001004D6"/>
    <w:rsid w:val="00104315"/>
    <w:rsid w:val="00104F23"/>
    <w:rsid w:val="00106523"/>
    <w:rsid w:val="00111902"/>
    <w:rsid w:val="00114367"/>
    <w:rsid w:val="00132334"/>
    <w:rsid w:val="00141CE8"/>
    <w:rsid w:val="0014314C"/>
    <w:rsid w:val="00153230"/>
    <w:rsid w:val="00162F63"/>
    <w:rsid w:val="00163A69"/>
    <w:rsid w:val="001645F7"/>
    <w:rsid w:val="0018082E"/>
    <w:rsid w:val="00183D63"/>
    <w:rsid w:val="001903C5"/>
    <w:rsid w:val="0019690D"/>
    <w:rsid w:val="001A211A"/>
    <w:rsid w:val="001A32E0"/>
    <w:rsid w:val="001A437A"/>
    <w:rsid w:val="001B1004"/>
    <w:rsid w:val="001D0438"/>
    <w:rsid w:val="001D5FF1"/>
    <w:rsid w:val="001D71ED"/>
    <w:rsid w:val="001E0011"/>
    <w:rsid w:val="001E246C"/>
    <w:rsid w:val="001E7B83"/>
    <w:rsid w:val="001F494A"/>
    <w:rsid w:val="001F5830"/>
    <w:rsid w:val="001F63DD"/>
    <w:rsid w:val="00204F6B"/>
    <w:rsid w:val="00207289"/>
    <w:rsid w:val="00211E76"/>
    <w:rsid w:val="00231169"/>
    <w:rsid w:val="002311AD"/>
    <w:rsid w:val="00234FCA"/>
    <w:rsid w:val="00242058"/>
    <w:rsid w:val="00250337"/>
    <w:rsid w:val="00250EAF"/>
    <w:rsid w:val="00265347"/>
    <w:rsid w:val="00270620"/>
    <w:rsid w:val="00276518"/>
    <w:rsid w:val="0028215A"/>
    <w:rsid w:val="002870D4"/>
    <w:rsid w:val="00290F6A"/>
    <w:rsid w:val="002911BB"/>
    <w:rsid w:val="002A5AB5"/>
    <w:rsid w:val="002A5BF2"/>
    <w:rsid w:val="002A6182"/>
    <w:rsid w:val="002A69B0"/>
    <w:rsid w:val="002A75BC"/>
    <w:rsid w:val="002B216C"/>
    <w:rsid w:val="002B4D2B"/>
    <w:rsid w:val="002B5EA0"/>
    <w:rsid w:val="002B7159"/>
    <w:rsid w:val="002C11DF"/>
    <w:rsid w:val="002C3C2C"/>
    <w:rsid w:val="002D0BC0"/>
    <w:rsid w:val="002D0FDA"/>
    <w:rsid w:val="002E05B8"/>
    <w:rsid w:val="002E2B5C"/>
    <w:rsid w:val="002E3E5A"/>
    <w:rsid w:val="002E4715"/>
    <w:rsid w:val="002E7216"/>
    <w:rsid w:val="002F06B1"/>
    <w:rsid w:val="002F0EDB"/>
    <w:rsid w:val="002F3F74"/>
    <w:rsid w:val="00300FE4"/>
    <w:rsid w:val="0030230C"/>
    <w:rsid w:val="00312E0C"/>
    <w:rsid w:val="00314DA8"/>
    <w:rsid w:val="00316EF7"/>
    <w:rsid w:val="003217AF"/>
    <w:rsid w:val="003277BF"/>
    <w:rsid w:val="00332F2A"/>
    <w:rsid w:val="0033722E"/>
    <w:rsid w:val="00341BBD"/>
    <w:rsid w:val="003433D1"/>
    <w:rsid w:val="0035359C"/>
    <w:rsid w:val="003552A3"/>
    <w:rsid w:val="0036379E"/>
    <w:rsid w:val="00364E83"/>
    <w:rsid w:val="00372EB9"/>
    <w:rsid w:val="00381469"/>
    <w:rsid w:val="00385449"/>
    <w:rsid w:val="00392734"/>
    <w:rsid w:val="00396AED"/>
    <w:rsid w:val="003A0919"/>
    <w:rsid w:val="003A4095"/>
    <w:rsid w:val="003A44B4"/>
    <w:rsid w:val="003D30E0"/>
    <w:rsid w:val="003D45FA"/>
    <w:rsid w:val="003E23F2"/>
    <w:rsid w:val="003E2886"/>
    <w:rsid w:val="003E65F6"/>
    <w:rsid w:val="003F551E"/>
    <w:rsid w:val="00405A27"/>
    <w:rsid w:val="00407F9D"/>
    <w:rsid w:val="00414CB7"/>
    <w:rsid w:val="0041657E"/>
    <w:rsid w:val="004225C6"/>
    <w:rsid w:val="0042444A"/>
    <w:rsid w:val="00424616"/>
    <w:rsid w:val="00425777"/>
    <w:rsid w:val="00437AF7"/>
    <w:rsid w:val="00440306"/>
    <w:rsid w:val="00447AF3"/>
    <w:rsid w:val="00454640"/>
    <w:rsid w:val="004558D1"/>
    <w:rsid w:val="004564D7"/>
    <w:rsid w:val="00456679"/>
    <w:rsid w:val="00462823"/>
    <w:rsid w:val="00464C5C"/>
    <w:rsid w:val="00465EDF"/>
    <w:rsid w:val="0047641D"/>
    <w:rsid w:val="00481EB6"/>
    <w:rsid w:val="00483873"/>
    <w:rsid w:val="00485428"/>
    <w:rsid w:val="004917B8"/>
    <w:rsid w:val="004959DF"/>
    <w:rsid w:val="004A4D93"/>
    <w:rsid w:val="004B232E"/>
    <w:rsid w:val="004B46FB"/>
    <w:rsid w:val="004B5CB6"/>
    <w:rsid w:val="004B7187"/>
    <w:rsid w:val="004C2D74"/>
    <w:rsid w:val="004C3574"/>
    <w:rsid w:val="004C489C"/>
    <w:rsid w:val="004C52C7"/>
    <w:rsid w:val="004D1480"/>
    <w:rsid w:val="004F3F36"/>
    <w:rsid w:val="00501C02"/>
    <w:rsid w:val="005075C3"/>
    <w:rsid w:val="00521BF5"/>
    <w:rsid w:val="00524C51"/>
    <w:rsid w:val="00543A3A"/>
    <w:rsid w:val="00544EA5"/>
    <w:rsid w:val="00546963"/>
    <w:rsid w:val="005513BA"/>
    <w:rsid w:val="00562399"/>
    <w:rsid w:val="005627D5"/>
    <w:rsid w:val="00576BEE"/>
    <w:rsid w:val="005852B8"/>
    <w:rsid w:val="005858C5"/>
    <w:rsid w:val="005878BB"/>
    <w:rsid w:val="00591CDC"/>
    <w:rsid w:val="005A01A5"/>
    <w:rsid w:val="005A184A"/>
    <w:rsid w:val="005A3637"/>
    <w:rsid w:val="005A67C9"/>
    <w:rsid w:val="005B47B3"/>
    <w:rsid w:val="005B52C7"/>
    <w:rsid w:val="005B5C20"/>
    <w:rsid w:val="005C0BCB"/>
    <w:rsid w:val="005C2ED4"/>
    <w:rsid w:val="005C3444"/>
    <w:rsid w:val="005C70C4"/>
    <w:rsid w:val="005D5901"/>
    <w:rsid w:val="005D7670"/>
    <w:rsid w:val="005E4395"/>
    <w:rsid w:val="005E497B"/>
    <w:rsid w:val="005E5641"/>
    <w:rsid w:val="005E571A"/>
    <w:rsid w:val="005F2FB6"/>
    <w:rsid w:val="005F3DD0"/>
    <w:rsid w:val="005F72DD"/>
    <w:rsid w:val="005F7AEB"/>
    <w:rsid w:val="005F7FD4"/>
    <w:rsid w:val="0060048E"/>
    <w:rsid w:val="00603164"/>
    <w:rsid w:val="00603303"/>
    <w:rsid w:val="006038AD"/>
    <w:rsid w:val="00605976"/>
    <w:rsid w:val="00605A95"/>
    <w:rsid w:val="00614D3E"/>
    <w:rsid w:val="0061534A"/>
    <w:rsid w:val="00616F41"/>
    <w:rsid w:val="00634A60"/>
    <w:rsid w:val="006443F7"/>
    <w:rsid w:val="00647433"/>
    <w:rsid w:val="00650B96"/>
    <w:rsid w:val="00652C9B"/>
    <w:rsid w:val="0066266F"/>
    <w:rsid w:val="00667F57"/>
    <w:rsid w:val="00670BF4"/>
    <w:rsid w:val="006715F2"/>
    <w:rsid w:val="00682D0F"/>
    <w:rsid w:val="00684024"/>
    <w:rsid w:val="0068544E"/>
    <w:rsid w:val="00690C33"/>
    <w:rsid w:val="00690EDF"/>
    <w:rsid w:val="00692555"/>
    <w:rsid w:val="00694013"/>
    <w:rsid w:val="006B0AF1"/>
    <w:rsid w:val="006B1634"/>
    <w:rsid w:val="006B79FD"/>
    <w:rsid w:val="006C4ACF"/>
    <w:rsid w:val="006D11EE"/>
    <w:rsid w:val="006D2CC5"/>
    <w:rsid w:val="006D4698"/>
    <w:rsid w:val="006E13E5"/>
    <w:rsid w:val="006E5AC3"/>
    <w:rsid w:val="006E68B1"/>
    <w:rsid w:val="006F05EA"/>
    <w:rsid w:val="006F43B5"/>
    <w:rsid w:val="006F457E"/>
    <w:rsid w:val="006F55D8"/>
    <w:rsid w:val="006F6E1D"/>
    <w:rsid w:val="0070557C"/>
    <w:rsid w:val="007115EA"/>
    <w:rsid w:val="00713406"/>
    <w:rsid w:val="00713C9D"/>
    <w:rsid w:val="00723407"/>
    <w:rsid w:val="00725B5C"/>
    <w:rsid w:val="00732C29"/>
    <w:rsid w:val="00736183"/>
    <w:rsid w:val="00743CF9"/>
    <w:rsid w:val="00751DEE"/>
    <w:rsid w:val="00752BA3"/>
    <w:rsid w:val="007557C8"/>
    <w:rsid w:val="00757982"/>
    <w:rsid w:val="00760D41"/>
    <w:rsid w:val="007649F1"/>
    <w:rsid w:val="007718DA"/>
    <w:rsid w:val="00771C27"/>
    <w:rsid w:val="007768C8"/>
    <w:rsid w:val="00783555"/>
    <w:rsid w:val="00784A5C"/>
    <w:rsid w:val="00785EE7"/>
    <w:rsid w:val="007A3EE8"/>
    <w:rsid w:val="007A5100"/>
    <w:rsid w:val="007A66C5"/>
    <w:rsid w:val="007C350E"/>
    <w:rsid w:val="007D1A74"/>
    <w:rsid w:val="007D2E6E"/>
    <w:rsid w:val="007D7041"/>
    <w:rsid w:val="007E0912"/>
    <w:rsid w:val="007E6ACE"/>
    <w:rsid w:val="00806602"/>
    <w:rsid w:val="00807268"/>
    <w:rsid w:val="00814285"/>
    <w:rsid w:val="0082005F"/>
    <w:rsid w:val="008208ED"/>
    <w:rsid w:val="008244FB"/>
    <w:rsid w:val="008314C6"/>
    <w:rsid w:val="00832B4E"/>
    <w:rsid w:val="0083347B"/>
    <w:rsid w:val="00852415"/>
    <w:rsid w:val="00854020"/>
    <w:rsid w:val="00854AC5"/>
    <w:rsid w:val="00862C7D"/>
    <w:rsid w:val="008648C6"/>
    <w:rsid w:val="008666B6"/>
    <w:rsid w:val="00870C8D"/>
    <w:rsid w:val="00882516"/>
    <w:rsid w:val="008844C8"/>
    <w:rsid w:val="00884842"/>
    <w:rsid w:val="008A4EDB"/>
    <w:rsid w:val="008A606F"/>
    <w:rsid w:val="008B494A"/>
    <w:rsid w:val="008B7A33"/>
    <w:rsid w:val="008C7DF9"/>
    <w:rsid w:val="008D3C35"/>
    <w:rsid w:val="008E182B"/>
    <w:rsid w:val="008E6366"/>
    <w:rsid w:val="008F4691"/>
    <w:rsid w:val="008F5107"/>
    <w:rsid w:val="009033B8"/>
    <w:rsid w:val="00913378"/>
    <w:rsid w:val="00914B36"/>
    <w:rsid w:val="00917EAD"/>
    <w:rsid w:val="00947A06"/>
    <w:rsid w:val="00950F3D"/>
    <w:rsid w:val="009550C9"/>
    <w:rsid w:val="00971E0D"/>
    <w:rsid w:val="00975A63"/>
    <w:rsid w:val="009831CB"/>
    <w:rsid w:val="00993EC5"/>
    <w:rsid w:val="009957D4"/>
    <w:rsid w:val="009A0634"/>
    <w:rsid w:val="009A190A"/>
    <w:rsid w:val="009A30C0"/>
    <w:rsid w:val="009B0A67"/>
    <w:rsid w:val="009B0B51"/>
    <w:rsid w:val="009C163C"/>
    <w:rsid w:val="009C689E"/>
    <w:rsid w:val="009C7122"/>
    <w:rsid w:val="009D5A90"/>
    <w:rsid w:val="009E0545"/>
    <w:rsid w:val="009E576A"/>
    <w:rsid w:val="009E7A9B"/>
    <w:rsid w:val="009F3A14"/>
    <w:rsid w:val="009F56ED"/>
    <w:rsid w:val="00A015B8"/>
    <w:rsid w:val="00A1030D"/>
    <w:rsid w:val="00A17741"/>
    <w:rsid w:val="00A23734"/>
    <w:rsid w:val="00A23825"/>
    <w:rsid w:val="00A30906"/>
    <w:rsid w:val="00A41C0D"/>
    <w:rsid w:val="00A5413A"/>
    <w:rsid w:val="00A55903"/>
    <w:rsid w:val="00A6269F"/>
    <w:rsid w:val="00A82B8C"/>
    <w:rsid w:val="00A84B61"/>
    <w:rsid w:val="00A923A7"/>
    <w:rsid w:val="00A9544F"/>
    <w:rsid w:val="00A96512"/>
    <w:rsid w:val="00AA13C3"/>
    <w:rsid w:val="00AA3E44"/>
    <w:rsid w:val="00AA4EE1"/>
    <w:rsid w:val="00AB33F9"/>
    <w:rsid w:val="00AB616C"/>
    <w:rsid w:val="00AC0F2F"/>
    <w:rsid w:val="00AC2471"/>
    <w:rsid w:val="00AC4F54"/>
    <w:rsid w:val="00AD32F9"/>
    <w:rsid w:val="00AD4023"/>
    <w:rsid w:val="00AD7A64"/>
    <w:rsid w:val="00AF23D3"/>
    <w:rsid w:val="00AF5526"/>
    <w:rsid w:val="00B01C10"/>
    <w:rsid w:val="00B02064"/>
    <w:rsid w:val="00B119BD"/>
    <w:rsid w:val="00B1282C"/>
    <w:rsid w:val="00B15839"/>
    <w:rsid w:val="00B1775A"/>
    <w:rsid w:val="00B20D13"/>
    <w:rsid w:val="00B23762"/>
    <w:rsid w:val="00B25BFD"/>
    <w:rsid w:val="00B346AD"/>
    <w:rsid w:val="00B53705"/>
    <w:rsid w:val="00B65269"/>
    <w:rsid w:val="00B67DEF"/>
    <w:rsid w:val="00B84EE4"/>
    <w:rsid w:val="00B94A33"/>
    <w:rsid w:val="00B94E15"/>
    <w:rsid w:val="00BA2987"/>
    <w:rsid w:val="00BB086E"/>
    <w:rsid w:val="00BB4713"/>
    <w:rsid w:val="00BB4BC3"/>
    <w:rsid w:val="00BC6551"/>
    <w:rsid w:val="00BC75EA"/>
    <w:rsid w:val="00BD04FE"/>
    <w:rsid w:val="00BD293F"/>
    <w:rsid w:val="00BD30E6"/>
    <w:rsid w:val="00BE53AA"/>
    <w:rsid w:val="00BF0039"/>
    <w:rsid w:val="00BF6CBC"/>
    <w:rsid w:val="00C0444E"/>
    <w:rsid w:val="00C05C4A"/>
    <w:rsid w:val="00C219B2"/>
    <w:rsid w:val="00C33F70"/>
    <w:rsid w:val="00C378E8"/>
    <w:rsid w:val="00C40250"/>
    <w:rsid w:val="00C42009"/>
    <w:rsid w:val="00C42B70"/>
    <w:rsid w:val="00C45B36"/>
    <w:rsid w:val="00C465B8"/>
    <w:rsid w:val="00C506AF"/>
    <w:rsid w:val="00C518F3"/>
    <w:rsid w:val="00C52225"/>
    <w:rsid w:val="00C53D72"/>
    <w:rsid w:val="00C55BE6"/>
    <w:rsid w:val="00C656A2"/>
    <w:rsid w:val="00C77355"/>
    <w:rsid w:val="00C831DA"/>
    <w:rsid w:val="00C900CF"/>
    <w:rsid w:val="00CA1FB6"/>
    <w:rsid w:val="00CA57C6"/>
    <w:rsid w:val="00CB3787"/>
    <w:rsid w:val="00CB767A"/>
    <w:rsid w:val="00CD7870"/>
    <w:rsid w:val="00CE275C"/>
    <w:rsid w:val="00CE6E7B"/>
    <w:rsid w:val="00CF0220"/>
    <w:rsid w:val="00CF2054"/>
    <w:rsid w:val="00CF3B18"/>
    <w:rsid w:val="00D011E5"/>
    <w:rsid w:val="00D03072"/>
    <w:rsid w:val="00D03FD1"/>
    <w:rsid w:val="00D053F6"/>
    <w:rsid w:val="00D05951"/>
    <w:rsid w:val="00D2033A"/>
    <w:rsid w:val="00D25C6C"/>
    <w:rsid w:val="00D41A97"/>
    <w:rsid w:val="00D52404"/>
    <w:rsid w:val="00D542F9"/>
    <w:rsid w:val="00D559DB"/>
    <w:rsid w:val="00D55A47"/>
    <w:rsid w:val="00D655C0"/>
    <w:rsid w:val="00D76739"/>
    <w:rsid w:val="00D77A52"/>
    <w:rsid w:val="00D9622E"/>
    <w:rsid w:val="00DA1B64"/>
    <w:rsid w:val="00DA2DDB"/>
    <w:rsid w:val="00DB2317"/>
    <w:rsid w:val="00DB49AA"/>
    <w:rsid w:val="00DC6874"/>
    <w:rsid w:val="00DD5324"/>
    <w:rsid w:val="00DE00C5"/>
    <w:rsid w:val="00DE18F7"/>
    <w:rsid w:val="00DE3749"/>
    <w:rsid w:val="00DE5DD4"/>
    <w:rsid w:val="00DF114F"/>
    <w:rsid w:val="00DF1FE2"/>
    <w:rsid w:val="00DF3DBA"/>
    <w:rsid w:val="00DF5647"/>
    <w:rsid w:val="00E000FA"/>
    <w:rsid w:val="00E04845"/>
    <w:rsid w:val="00E104ED"/>
    <w:rsid w:val="00E12B8E"/>
    <w:rsid w:val="00E145B5"/>
    <w:rsid w:val="00E14723"/>
    <w:rsid w:val="00E35D27"/>
    <w:rsid w:val="00E51C22"/>
    <w:rsid w:val="00E5295B"/>
    <w:rsid w:val="00E54B26"/>
    <w:rsid w:val="00E61317"/>
    <w:rsid w:val="00E615FE"/>
    <w:rsid w:val="00E71BC8"/>
    <w:rsid w:val="00E74A45"/>
    <w:rsid w:val="00E86240"/>
    <w:rsid w:val="00E955AB"/>
    <w:rsid w:val="00EB013F"/>
    <w:rsid w:val="00EB1D6D"/>
    <w:rsid w:val="00EB5BDE"/>
    <w:rsid w:val="00EC14F9"/>
    <w:rsid w:val="00EC2D8B"/>
    <w:rsid w:val="00EC7A4A"/>
    <w:rsid w:val="00ED1B21"/>
    <w:rsid w:val="00ED2F3F"/>
    <w:rsid w:val="00ED7128"/>
    <w:rsid w:val="00EE696E"/>
    <w:rsid w:val="00F016F5"/>
    <w:rsid w:val="00F023B8"/>
    <w:rsid w:val="00F02515"/>
    <w:rsid w:val="00F051D9"/>
    <w:rsid w:val="00F11B8C"/>
    <w:rsid w:val="00F149F5"/>
    <w:rsid w:val="00F14B7D"/>
    <w:rsid w:val="00F16229"/>
    <w:rsid w:val="00F23829"/>
    <w:rsid w:val="00F37953"/>
    <w:rsid w:val="00F37A5A"/>
    <w:rsid w:val="00F57300"/>
    <w:rsid w:val="00F714EE"/>
    <w:rsid w:val="00F7320D"/>
    <w:rsid w:val="00F745F9"/>
    <w:rsid w:val="00F74D9F"/>
    <w:rsid w:val="00F81993"/>
    <w:rsid w:val="00F83BF9"/>
    <w:rsid w:val="00F87AD0"/>
    <w:rsid w:val="00F97CAD"/>
    <w:rsid w:val="00FA6AA5"/>
    <w:rsid w:val="00FB1F2F"/>
    <w:rsid w:val="00FB3CDA"/>
    <w:rsid w:val="00FB4712"/>
    <w:rsid w:val="00FC6221"/>
    <w:rsid w:val="00FD1B51"/>
    <w:rsid w:val="00FD2786"/>
    <w:rsid w:val="00FD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1BB"/>
  <w15:chartTrackingRefBased/>
  <w15:docId w15:val="{2A45B5A5-156E-487F-BEF6-A49429F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9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E615FE"/>
    <w:pPr>
      <w:widowControl w:val="0"/>
      <w:spacing w:after="0" w:line="240" w:lineRule="atLeast"/>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316EF7"/>
    <w:pPr>
      <w:ind w:left="720"/>
      <w:contextualSpacing/>
    </w:pPr>
  </w:style>
  <w:style w:type="paragraph" w:styleId="Header">
    <w:name w:val="header"/>
    <w:basedOn w:val="Normal"/>
    <w:link w:val="HeaderChar"/>
    <w:uiPriority w:val="99"/>
    <w:unhideWhenUsed/>
    <w:rsid w:val="0095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D"/>
  </w:style>
  <w:style w:type="paragraph" w:styleId="Footer">
    <w:name w:val="footer"/>
    <w:basedOn w:val="Normal"/>
    <w:link w:val="FooterChar"/>
    <w:uiPriority w:val="99"/>
    <w:unhideWhenUsed/>
    <w:rsid w:val="0095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D"/>
  </w:style>
  <w:style w:type="paragraph" w:styleId="BalloonText">
    <w:name w:val="Balloon Text"/>
    <w:basedOn w:val="Normal"/>
    <w:link w:val="BalloonTextChar"/>
    <w:uiPriority w:val="99"/>
    <w:semiHidden/>
    <w:unhideWhenUsed/>
    <w:rsid w:val="005E5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41"/>
    <w:rPr>
      <w:rFonts w:ascii="Segoe UI" w:hAnsi="Segoe UI" w:cs="Segoe UI"/>
      <w:sz w:val="18"/>
      <w:szCs w:val="18"/>
    </w:rPr>
  </w:style>
  <w:style w:type="paragraph" w:styleId="NoSpacing">
    <w:name w:val="No Spacing"/>
    <w:uiPriority w:val="1"/>
    <w:qFormat/>
    <w:rsid w:val="00CF3B18"/>
    <w:pPr>
      <w:spacing w:after="0" w:line="240" w:lineRule="auto"/>
    </w:pPr>
  </w:style>
  <w:style w:type="character" w:customStyle="1" w:styleId="ListParagraphChar">
    <w:name w:val="List Paragraph Char"/>
    <w:basedOn w:val="DefaultParagraphFont"/>
    <w:link w:val="ListParagraph"/>
    <w:uiPriority w:val="34"/>
    <w:rsid w:val="00106523"/>
  </w:style>
  <w:style w:type="paragraph" w:customStyle="1" w:styleId="BodyText1">
    <w:name w:val="Body Text 1"/>
    <w:aliases w:val="bt"/>
    <w:basedOn w:val="Normal"/>
    <w:rsid w:val="0035359C"/>
    <w:pPr>
      <w:spacing w:after="240" w:line="240" w:lineRule="auto"/>
      <w:jc w:val="both"/>
    </w:pPr>
    <w:rPr>
      <w:rFonts w:ascii="Times New Roman" w:eastAsia="Times New Roman" w:hAnsi="Times New Roman" w:cs="Times New Roman"/>
      <w:sz w:val="24"/>
      <w:szCs w:val="24"/>
    </w:rPr>
  </w:style>
  <w:style w:type="paragraph" w:customStyle="1" w:styleId="BodyTextFirstIndent1">
    <w:name w:val="Body Text First Indent 1"/>
    <w:aliases w:val="fi1"/>
    <w:basedOn w:val="Normal"/>
    <w:rsid w:val="0035359C"/>
    <w:pPr>
      <w:spacing w:after="240" w:line="240" w:lineRule="auto"/>
      <w:ind w:firstLine="720"/>
      <w:jc w:val="both"/>
    </w:pPr>
    <w:rPr>
      <w:rFonts w:ascii="Times New Roman" w:eastAsia="Times New Roman" w:hAnsi="Times New Roman" w:cs="Times New Roman"/>
      <w:sz w:val="24"/>
      <w:szCs w:val="24"/>
    </w:rPr>
  </w:style>
  <w:style w:type="paragraph" w:customStyle="1" w:styleId="BodyTextIndent05">
    <w:name w:val="Body Text Indent 0.5"/>
    <w:aliases w:val="bti05"/>
    <w:basedOn w:val="Normal"/>
    <w:rsid w:val="0035359C"/>
    <w:pPr>
      <w:spacing w:after="24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8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450">
      <w:bodyDiv w:val="1"/>
      <w:marLeft w:val="0"/>
      <w:marRight w:val="0"/>
      <w:marTop w:val="0"/>
      <w:marBottom w:val="0"/>
      <w:divBdr>
        <w:top w:val="none" w:sz="0" w:space="0" w:color="auto"/>
        <w:left w:val="none" w:sz="0" w:space="0" w:color="auto"/>
        <w:bottom w:val="none" w:sz="0" w:space="0" w:color="auto"/>
        <w:right w:val="none" w:sz="0" w:space="0" w:color="auto"/>
      </w:divBdr>
    </w:div>
    <w:div w:id="748770770">
      <w:bodyDiv w:val="1"/>
      <w:marLeft w:val="0"/>
      <w:marRight w:val="0"/>
      <w:marTop w:val="0"/>
      <w:marBottom w:val="0"/>
      <w:divBdr>
        <w:top w:val="none" w:sz="0" w:space="0" w:color="auto"/>
        <w:left w:val="none" w:sz="0" w:space="0" w:color="auto"/>
        <w:bottom w:val="none" w:sz="0" w:space="0" w:color="auto"/>
        <w:right w:val="none" w:sz="0" w:space="0" w:color="auto"/>
      </w:divBdr>
    </w:div>
    <w:div w:id="889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9A5F-055B-407F-B6A8-4B06270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75</cp:revision>
  <cp:lastPrinted>2023-09-12T14:52:00Z</cp:lastPrinted>
  <dcterms:created xsi:type="dcterms:W3CDTF">2023-08-24T17:11:00Z</dcterms:created>
  <dcterms:modified xsi:type="dcterms:W3CDTF">2023-09-14T13:38:00Z</dcterms:modified>
</cp:coreProperties>
</file>